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负责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栈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r w:rsidRPr="00A06730">
        <w:rPr>
          <w:rFonts w:ascii="Arial" w:eastAsia="宋体" w:hAnsi="Arial" w:cs="Arial"/>
          <w:color w:val="FF0000"/>
          <w:kern w:val="0"/>
          <w:szCs w:val="21"/>
        </w:rPr>
        <w:t>一连接一线程</w:t>
      </w:r>
      <w:r w:rsidRPr="00A06730">
        <w:rPr>
          <w:rFonts w:ascii="Arial" w:eastAsia="宋体" w:hAnsi="Arial" w:cs="Arial"/>
          <w:color w:val="333333"/>
          <w:kern w:val="0"/>
          <w:szCs w:val="21"/>
        </w:rPr>
        <w:t>的模型导致服务端无法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个</w:t>
      </w:r>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个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r w:rsidRPr="008823D6">
        <w:rPr>
          <w:rFonts w:ascii="Arial" w:eastAsia="宋体" w:hAnsi="Arial" w:cs="Arial"/>
          <w:b/>
          <w:bCs/>
          <w:color w:val="333333"/>
          <w:kern w:val="0"/>
          <w:szCs w:val="21"/>
        </w:rPr>
        <w:t>断连重连、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端</w:t>
      </w:r>
      <w:r w:rsidRPr="008823D6">
        <w:rPr>
          <w:rFonts w:ascii="Arial" w:eastAsia="宋体" w:hAnsi="Arial" w:cs="Arial"/>
          <w:b/>
          <w:bCs/>
          <w:color w:val="333333"/>
          <w:kern w:val="0"/>
          <w:szCs w:val="21"/>
        </w:rPr>
        <w:t>开发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个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可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内部子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不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r w:rsidRPr="00CC75F0">
        <w:rPr>
          <w:rFonts w:ascii="Arial" w:eastAsia="宋体" w:hAnsi="Arial" w:cs="Arial"/>
          <w:color w:val="333333"/>
          <w:kern w:val="0"/>
          <w:szCs w:val="21"/>
        </w:rPr>
        <w:t>个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端需要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端用于</w:t>
      </w:r>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池</w:t>
      </w:r>
      <w:r w:rsidRPr="00CC75F0">
        <w:rPr>
          <w:rFonts w:ascii="Arial" w:eastAsia="宋体" w:hAnsi="Arial" w:cs="Arial"/>
          <w:color w:val="333333"/>
          <w:kern w:val="0"/>
          <w:szCs w:val="21"/>
        </w:rPr>
        <w:t>仅仅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端启动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端需要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每创建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应用再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调用回调函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调函数的对象，当执行完读取</w:t>
      </w:r>
      <w:r w:rsidRPr="00C36A2A">
        <w:rPr>
          <w:rFonts w:eastAsia="宋体" w:cs="宋体"/>
          <w:color w:val="000000"/>
          <w:kern w:val="0"/>
          <w:szCs w:val="21"/>
        </w:rPr>
        <w:t>/</w:t>
      </w:r>
      <w:r w:rsidRPr="00C36A2A">
        <w:rPr>
          <w:rFonts w:eastAsia="宋体" w:cs="宋体"/>
          <w:color w:val="000000"/>
          <w:kern w:val="0"/>
          <w:szCs w:val="21"/>
        </w:rPr>
        <w:t>写入操作后，直接调用回调函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一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服务器端就需要启动一个线程进行处理，如果这个连接不做任何事情会造成不必要的线程开销，当然可以通过线程池机制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种模式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r>
        <w:t>T</w:t>
      </w:r>
      <w:r>
        <w:rPr>
          <w:rFonts w:hint="eastAsia"/>
        </w:rPr>
        <w:t>hrift</w:t>
      </w:r>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r>
        <w:rPr>
          <w:rFonts w:hint="eastAsia"/>
        </w:rPr>
        <w:t>GRPC</w:t>
      </w:r>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r>
        <w:rPr>
          <w:rFonts w:hint="eastAsia"/>
        </w:rPr>
        <w:lastRenderedPageBreak/>
        <w:t>DUBBO</w:t>
      </w:r>
      <w:r w:rsidR="00EF4B07">
        <w:rPr>
          <w:rFonts w:hint="eastAsia"/>
        </w:rPr>
        <w:t>(</w:t>
      </w:r>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r>
        <w:t>AVRO</w:t>
      </w:r>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一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不在线：</w:t>
      </w:r>
      <w:r>
        <w:rPr>
          <w:color w:val="333333"/>
          <w:sz w:val="23"/>
          <w:szCs w:val="23"/>
          <w:shd w:val="clear" w:color="auto" w:fill="FFFFFF"/>
        </w:rPr>
        <w:t>RocketMQ</w:t>
      </w:r>
      <w:r>
        <w:rPr>
          <w:color w:val="333333"/>
          <w:sz w:val="23"/>
          <w:szCs w:val="23"/>
          <w:shd w:val="clear" w:color="auto" w:fill="FFFFFF"/>
        </w:rPr>
        <w:t>可以在客户端上线后继续将未消费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172F7D" w:rsidRDefault="00172F7D" w:rsidP="00C96B03"/>
    <w:p w:rsidR="00172F7D" w:rsidRDefault="00172F7D" w:rsidP="00C96B03"/>
    <w:p w:rsidR="00172F7D" w:rsidRDefault="00172F7D" w:rsidP="00172F7D">
      <w:pPr>
        <w:pStyle w:val="1"/>
      </w:pPr>
      <w:r>
        <w:rPr>
          <w:rFonts w:hint="eastAsia"/>
        </w:rPr>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lastRenderedPageBreak/>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lastRenderedPageBreak/>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r>
      <w:r>
        <w:rPr>
          <w:rFonts w:hint="eastAsia"/>
          <w:i/>
          <w:iCs/>
          <w:color w:val="629755"/>
          <w:sz w:val="23"/>
          <w:szCs w:val="23"/>
        </w:rPr>
        <w:lastRenderedPageBreak/>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r>
        <w:rPr>
          <w:rFonts w:hint="eastAsia"/>
          <w:b w:val="0"/>
          <w:bCs w:val="0"/>
        </w:rPr>
        <w:t>w</w:t>
      </w:r>
      <w:r>
        <w:rPr>
          <w:b w:val="0"/>
          <w:bCs w:val="0"/>
        </w:rPr>
        <w:t>ai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锁之后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r>
        <w:rPr>
          <w:rStyle w:val="a3"/>
          <w:rFonts w:ascii="Verdana" w:hAnsi="Verdana"/>
          <w:color w:val="0000FF"/>
          <w:sz w:val="21"/>
          <w:szCs w:val="21"/>
        </w:rPr>
        <w:t>调度器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调度器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虽然等锁时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r w:rsidRPr="005F7A2B">
        <w:rPr>
          <w:rFonts w:eastAsia="宋体" w:cs="宋体"/>
          <w:color w:val="FFC66D"/>
          <w:kern w:val="0"/>
          <w:sz w:val="23"/>
          <w:szCs w:val="23"/>
        </w:rPr>
        <w:t>wait</w:t>
      </w:r>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r>
        <w:t>y</w:t>
      </w:r>
      <w:r>
        <w:rPr>
          <w:rFonts w:hint="eastAsia"/>
        </w:rPr>
        <w:t>ield()/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82C98">
        <w:rPr>
          <w:rFonts w:eastAsia="宋体" w:cs="宋体"/>
          <w:color w:val="CC7832"/>
          <w:kern w:val="0"/>
          <w:sz w:val="23"/>
          <w:szCs w:val="23"/>
        </w:rPr>
        <w:lastRenderedPageBreak/>
        <w:t xml:space="preserve">public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82C98">
        <w:rPr>
          <w:rFonts w:eastAsia="宋体" w:cs="宋体"/>
          <w:color w:val="CC7832"/>
          <w:kern w:val="0"/>
          <w:sz w:val="23"/>
          <w:szCs w:val="23"/>
        </w:rPr>
        <w:t xml:space="preserve">public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被方法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B76EE">
        <w:rPr>
          <w:rFonts w:eastAsia="宋体" w:cs="宋体"/>
          <w:color w:val="CC7832"/>
          <w:kern w:val="0"/>
          <w:sz w:val="23"/>
          <w:szCs w:val="23"/>
        </w:rPr>
        <w:t xml:space="preserve">public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B76EE">
        <w:rPr>
          <w:rFonts w:eastAsia="宋体" w:cs="宋体"/>
          <w:color w:val="CC7832"/>
          <w:kern w:val="0"/>
          <w:sz w:val="23"/>
          <w:szCs w:val="23"/>
        </w:rPr>
        <w:t xml:space="preserve">public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r>
        <w:rPr>
          <w:rFonts w:hint="eastAsia"/>
        </w:rPr>
        <w:t>Thread.stop()</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ai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时间片轮循调度，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140E6">
        <w:rPr>
          <w:rFonts w:eastAsia="宋体" w:cs="宋体"/>
          <w:color w:val="CC7832"/>
          <w:kern w:val="0"/>
          <w:sz w:val="23"/>
          <w:szCs w:val="23"/>
        </w:rPr>
        <w:t xml:space="preserve">public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锁只能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DB654E"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会吧该线程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锁对象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等待甲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值修改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static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Atomically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r w:rsidRPr="00E9120B">
        <w:rPr>
          <w:rFonts w:eastAsia="宋体" w:cs="宋体"/>
          <w:color w:val="FFC66D"/>
          <w:kern w:val="0"/>
          <w:sz w:val="23"/>
          <w:szCs w:val="23"/>
        </w:rPr>
        <w:t>getAndAddInt</w:t>
      </w:r>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值曾经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类实现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r w:rsidR="00640DAA" w:rsidRPr="006376D1">
        <w:rPr>
          <w:rFonts w:hint="eastAsia"/>
        </w:rPr>
        <w:t>ac</w:t>
      </w:r>
      <w:r w:rsidR="00640DAA" w:rsidRPr="006376D1">
        <w:t>quire(</w:t>
      </w:r>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AA2F2D">
        <w:rPr>
          <w:rFonts w:eastAsia="宋体" w:cs="宋体"/>
          <w:color w:val="CC7832"/>
          <w:kern w:val="0"/>
          <w:sz w:val="23"/>
          <w:szCs w:val="23"/>
        </w:rPr>
        <w:t xml:space="preserve">public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r w:rsidRPr="006E4DE2">
        <w:t>tryAcquire()</w:t>
      </w:r>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C82195">
        <w:rPr>
          <w:rFonts w:eastAsia="宋体" w:cs="宋体"/>
          <w:color w:val="CC7832"/>
          <w:kern w:val="0"/>
          <w:sz w:val="23"/>
          <w:szCs w:val="23"/>
        </w:rPr>
        <w:t xml:space="preserve">protected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r w:rsidRPr="006E4DE2">
        <w:t>addWaiter()</w:t>
      </w:r>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r w:rsidRPr="006E4DE2">
        <w:t>acquireQueued</w:t>
      </w:r>
      <w:bookmarkEnd w:id="0"/>
      <w:r w:rsidRPr="006E4DE2">
        <w:t>()</w:t>
      </w:r>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完资源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点</w:t>
      </w:r>
      <w:r>
        <w:rPr>
          <w:rFonts w:hint="eastAsia"/>
          <w:i/>
          <w:iCs/>
          <w:color w:val="629755"/>
          <w:sz w:val="23"/>
          <w:szCs w:val="23"/>
        </w:rPr>
        <w:t>放弃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r w:rsidR="006376D1">
        <w:t>release(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r w:rsidRPr="00B2199A">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置零当前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cancelAcquire(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掉资源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lastRenderedPageBreak/>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r>
        <w:t>do</w:t>
      </w:r>
      <w:r w:rsidR="004C2081">
        <w:t>ReleaseShared(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的对尾并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lastRenderedPageBreak/>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DB654E"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DB654E"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r>
        <w:rPr>
          <w:rFonts w:hint="eastAsia"/>
        </w:rPr>
        <w:t>tryAcquireShared(</w:t>
      </w:r>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3B1D3A" w:rsidRDefault="00DB654E"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3.5.2.3 unlock()</w:t>
      </w:r>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r>
        <w:rPr>
          <w:rFonts w:hint="eastAsia"/>
        </w:rPr>
        <w:lastRenderedPageBreak/>
        <w:t>releaseShared(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DB654E"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r>
        <w:rPr>
          <w:rFonts w:hint="eastAsia"/>
        </w:rPr>
        <w:t>doReleaseShared()</w:t>
      </w:r>
    </w:p>
    <w:p w:rsidR="00B11432" w:rsidRPr="00B11432" w:rsidRDefault="00DB654E"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DB654E"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个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DB654E"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lastRenderedPageBreak/>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lastRenderedPageBreak/>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DB654E"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r>
        <w:rPr>
          <w:color w:val="000066"/>
          <w:szCs w:val="21"/>
          <w:shd w:val="clear" w:color="auto" w:fill="FFFFFF"/>
        </w:rPr>
        <w:t>个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4.4.4.2.2 help</w:t>
      </w:r>
      <w:r>
        <w:t>Transfer(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treeifyBin(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值所在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addCoun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p</w:t>
      </w:r>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lastRenderedPageBreak/>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lastRenderedPageBreak/>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D62FE" w:rsidP="003D62FE">
      <w:pPr>
        <w:pStyle w:val="5"/>
        <w:numPr>
          <w:ilvl w:val="2"/>
          <w:numId w:val="1"/>
        </w:numPr>
      </w:pPr>
      <w:r>
        <w:t>概述</w:t>
      </w:r>
    </w:p>
    <w:p w:rsidR="00653320" w:rsidRPr="00583784" w:rsidRDefault="00182AE7" w:rsidP="00653320">
      <w:pPr>
        <w:pStyle w:val="a4"/>
        <w:numPr>
          <w:ilvl w:val="1"/>
          <w:numId w:val="48"/>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653320">
      <w:pPr>
        <w:pStyle w:val="a4"/>
        <w:numPr>
          <w:ilvl w:val="1"/>
          <w:numId w:val="48"/>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653320">
      <w:pPr>
        <w:pStyle w:val="a4"/>
        <w:numPr>
          <w:ilvl w:val="1"/>
          <w:numId w:val="48"/>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653320">
      <w:pPr>
        <w:pStyle w:val="a4"/>
        <w:numPr>
          <w:ilvl w:val="1"/>
          <w:numId w:val="48"/>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575278">
      <w:pPr>
        <w:pStyle w:val="a4"/>
        <w:numPr>
          <w:ilvl w:val="1"/>
          <w:numId w:val="48"/>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C7193B">
      <w:pPr>
        <w:pStyle w:val="a4"/>
        <w:numPr>
          <w:ilvl w:val="1"/>
          <w:numId w:val="45"/>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rFonts w:hint="eastAsia"/>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7" w:name="OLE_LINK16"/>
      <w:bookmarkStart w:id="28"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7"/>
      <w:bookmarkEnd w:id="28"/>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rPr>
          <w:rFonts w:hint="eastAsia"/>
        </w:r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rFonts w:hint="eastAsia"/>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pPr>
        <w:rPr>
          <w:rFonts w:hint="eastAsia"/>
        </w:rPr>
      </w:pPr>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pPr>
        <w:rPr>
          <w:rFonts w:hint="eastAsia"/>
        </w:rPr>
      </w:pPr>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rPr>
          <w:rFonts w:hint="eastAsia"/>
        </w:rPr>
      </w:pPr>
      <w:r>
        <w:lastRenderedPageBreak/>
        <w:t>数据结构</w:t>
      </w:r>
    </w:p>
    <w:p w:rsidR="00C108BD" w:rsidRDefault="00765068" w:rsidP="00B73E3F">
      <w:pPr>
        <w:rPr>
          <w:rFonts w:hint="eastAsia"/>
        </w:rPr>
      </w:pPr>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6456F5">
      <w:pPr>
        <w:pStyle w:val="a4"/>
        <w:numPr>
          <w:ilvl w:val="0"/>
          <w:numId w:val="55"/>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6456F5">
      <w:pPr>
        <w:pStyle w:val="a4"/>
        <w:numPr>
          <w:ilvl w:val="0"/>
          <w:numId w:val="55"/>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6456F5">
      <w:pPr>
        <w:pStyle w:val="a4"/>
        <w:numPr>
          <w:ilvl w:val="0"/>
          <w:numId w:val="55"/>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6456F5">
      <w:pPr>
        <w:pStyle w:val="a4"/>
        <w:numPr>
          <w:ilvl w:val="0"/>
          <w:numId w:val="55"/>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6456F5">
      <w:pPr>
        <w:pStyle w:val="a4"/>
        <w:numPr>
          <w:ilvl w:val="0"/>
          <w:numId w:val="55"/>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9" w:name="OLE_LINK19"/>
      <w:r w:rsidRPr="00273982">
        <w:rPr>
          <w:rFonts w:eastAsia="宋体" w:cs="宋体"/>
          <w:color w:val="9876AA"/>
          <w:kern w:val="0"/>
          <w:sz w:val="23"/>
          <w:szCs w:val="23"/>
        </w:rPr>
        <w:t>sweepVotes</w:t>
      </w:r>
      <w:bookmarkEnd w:id="29"/>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rFonts w:hint="eastAsia"/>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50"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950335"/>
                    </a:xfrm>
                    <a:prstGeom prst="rect">
                      <a:avLst/>
                    </a:prstGeom>
                  </pic:spPr>
                </pic:pic>
              </a:graphicData>
            </a:graphic>
          </wp:inline>
        </w:drawing>
      </w:r>
    </w:p>
    <w:p w:rsidR="0043249E" w:rsidRPr="007B1B85" w:rsidRDefault="0043249E" w:rsidP="000B218A">
      <w:pPr>
        <w:pStyle w:val="a4"/>
        <w:numPr>
          <w:ilvl w:val="0"/>
          <w:numId w:val="58"/>
        </w:numPr>
        <w:ind w:firstLineChars="0"/>
        <w:rPr>
          <w:rFonts w:hint="eastAsia"/>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222CB3">
      <w:pPr>
        <w:pStyle w:val="a4"/>
        <w:numPr>
          <w:ilvl w:val="0"/>
          <w:numId w:val="58"/>
        </w:numPr>
        <w:ind w:firstLineChars="0"/>
        <w:rPr>
          <w:rFonts w:hint="eastAsia"/>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F44E5B">
      <w:pPr>
        <w:pStyle w:val="a4"/>
        <w:numPr>
          <w:ilvl w:val="0"/>
          <w:numId w:val="58"/>
        </w:numPr>
        <w:ind w:firstLineChars="0"/>
        <w:rPr>
          <w:rFonts w:hint="eastAsia"/>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bookmarkStart w:id="30" w:name="_GoBack"/>
      <w:bookmarkEnd w:id="30"/>
    </w:p>
    <w:p w:rsidR="003F07B6" w:rsidRPr="003F07B6" w:rsidRDefault="003F07B6" w:rsidP="003F07B6">
      <w:pPr>
        <w:pStyle w:val="5"/>
        <w:numPr>
          <w:ilvl w:val="2"/>
          <w:numId w:val="1"/>
        </w:numPr>
        <w:rPr>
          <w:rFonts w:hint="eastAsia"/>
        </w:r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rPr>
          <w:rFonts w:hint="eastAsia"/>
        </w:r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hint="eastAsia"/>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FE43AF" w:rsidRPr="0043249E" w:rsidRDefault="00FE43AF" w:rsidP="00BD0015">
      <w:pPr>
        <w:rPr>
          <w:rFonts w:hint="eastAsia"/>
          <w:color w:val="4472C4" w:themeColor="accent5"/>
          <w:sz w:val="22"/>
        </w:rPr>
      </w:pPr>
    </w:p>
    <w:p w:rsidR="00BD0015" w:rsidRPr="00BD0015" w:rsidRDefault="00BD0015" w:rsidP="00BD0015">
      <w:pPr>
        <w:rPr>
          <w:rFonts w:hint="eastAsia"/>
        </w:rPr>
      </w:pPr>
    </w:p>
    <w:p w:rsidR="004A1A92" w:rsidRPr="007D360C" w:rsidRDefault="004A1A92" w:rsidP="007D360C">
      <w:pPr>
        <w:rPr>
          <w:rFonts w:hint="eastAsia"/>
        </w:rPr>
      </w:pPr>
    </w:p>
    <w:p w:rsidR="00C7425A" w:rsidRPr="00C7425A" w:rsidRDefault="00C7425A" w:rsidP="00275CAE">
      <w:pPr>
        <w:rPr>
          <w:rFonts w:hint="eastAsia"/>
        </w:rPr>
      </w:pPr>
    </w:p>
    <w:p w:rsidR="00BC63D2" w:rsidRDefault="00BC63D2" w:rsidP="00275CAE"/>
    <w:p w:rsidR="00BC63D2" w:rsidRPr="00275CAE" w:rsidRDefault="00BC63D2" w:rsidP="00275CAE">
      <w:pPr>
        <w:rPr>
          <w:rFonts w:hint="eastAsia"/>
        </w:rPr>
      </w:pPr>
    </w:p>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w:lastRenderedPageBreak/>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BA39"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类或者</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lastRenderedPageBreak/>
        <w:t>实例</w:t>
      </w:r>
      <w:r>
        <w:rPr>
          <w:rFonts w:hint="eastAsia"/>
        </w:rPr>
        <w:t>:</w:t>
      </w:r>
      <w:r>
        <w:t xml:space="preserve"> netty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DB654E" w:rsidP="00822DF0">
      <w:pPr>
        <w:rPr>
          <w:rFonts w:ascii="Arial" w:hAnsi="Arial" w:cs="Arial"/>
          <w:color w:val="333333"/>
          <w:szCs w:val="21"/>
          <w:shd w:val="clear" w:color="auto" w:fill="FFFFFF"/>
        </w:rPr>
      </w:pPr>
      <w:hyperlink r:id="rId53"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做别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者模式在某些方面极为相似：</w:t>
      </w:r>
      <w:r w:rsidRPr="00E7542B">
        <w:rPr>
          <w:rFonts w:ascii="Arial" w:eastAsia="宋体" w:hAnsi="Arial" w:cs="Arial"/>
          <w:color w:val="333333"/>
          <w:kern w:val="0"/>
          <w:szCs w:val="21"/>
        </w:rPr>
        <w:t>当一个主体发生改变时，所有依属体都得到通知。不过，观察者模式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r>
        <w:t>OpenResty(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lastRenderedPageBreak/>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删，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帐号、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删、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lastRenderedPageBreak/>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r>
        <w:rPr>
          <w:rFonts w:hint="eastAsia"/>
        </w:rPr>
        <w:t>5</w:t>
      </w:r>
      <w:r>
        <w:t xml:space="preserve"> </w:t>
      </w:r>
      <w:r>
        <w:rPr>
          <w:rFonts w:hint="eastAsia"/>
        </w:rPr>
        <w:t>)</w:t>
      </w:r>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r w:rsidRPr="0084136D">
        <w:rPr>
          <w:rFonts w:ascii="microsoft yahei" w:eastAsia="宋体" w:hAnsi="microsoft yahei" w:cs="宋体"/>
          <w:color w:val="333333"/>
          <w:kern w:val="0"/>
          <w:szCs w:val="21"/>
        </w:rPr>
        <w:t>二进制分帧层，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帧，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二进制分帧的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是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lastRenderedPageBreak/>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淘宝网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r>
        <w:rPr>
          <w:rFonts w:hint="eastAsia"/>
        </w:rPr>
        <w:t>6 )</w:t>
      </w:r>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lastRenderedPageBreak/>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一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发数据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r>
        <w:rPr>
          <w:rFonts w:ascii="Arial" w:hAnsi="Arial" w:cs="Arial"/>
          <w:color w:val="2F2F2F"/>
        </w:rPr>
        <w:t>端却有</w:t>
      </w:r>
      <w:r>
        <w:rPr>
          <w:rFonts w:ascii="Arial" w:hAnsi="Arial" w:cs="Arial"/>
          <w:color w:val="2F2F2F"/>
        </w:rPr>
        <w:t xml:space="preserve"> 2 </w:t>
      </w:r>
      <w:r>
        <w:rPr>
          <w:rFonts w:ascii="Arial" w:hAnsi="Arial" w:cs="Arial"/>
          <w:color w:val="2F2F2F"/>
        </w:rPr>
        <w:t>个响应，极端的情况可能由于</w:t>
      </w:r>
      <w:r>
        <w:rPr>
          <w:rFonts w:ascii="Arial" w:hAnsi="Arial" w:cs="Arial"/>
          <w:color w:val="2F2F2F"/>
        </w:rPr>
        <w:t xml:space="preserve"> Client </w:t>
      </w:r>
      <w:r>
        <w:rPr>
          <w:rFonts w:ascii="Arial" w:hAnsi="Arial" w:cs="Arial"/>
          <w:color w:val="2F2F2F"/>
        </w:rPr>
        <w:t>端多次重新发送请求数据而导致</w:t>
      </w:r>
      <w:r>
        <w:rPr>
          <w:rFonts w:ascii="Arial" w:hAnsi="Arial" w:cs="Arial"/>
          <w:color w:val="2F2F2F"/>
        </w:rPr>
        <w:t xml:space="preserve"> Server</w:t>
      </w:r>
      <w:r>
        <w:rPr>
          <w:rFonts w:ascii="Arial" w:hAnsi="Arial" w:cs="Arial"/>
          <w:color w:val="2F2F2F"/>
        </w:rPr>
        <w:t>端最后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r>
        <w:lastRenderedPageBreak/>
        <w:t>socket</w:t>
      </w:r>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r>
        <w:rPr>
          <w:rFonts w:ascii="Arial" w:hAnsi="Arial" w:cs="Arial"/>
          <w:color w:val="000000"/>
          <w:szCs w:val="21"/>
          <w:shd w:val="clear" w:color="auto" w:fill="FFFFFF"/>
        </w:rPr>
        <w:t>层复杂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r>
        <w:rPr>
          <w:rStyle w:val="a3"/>
          <w:color w:val="333333"/>
          <w:szCs w:val="21"/>
          <w:shd w:val="clear" w:color="auto" w:fill="FFFFFF"/>
        </w:rPr>
        <w:t>想像成一种高速公路</w:t>
      </w:r>
      <w:r>
        <w:rPr>
          <w:color w:val="333333"/>
          <w:szCs w:val="21"/>
          <w:shd w:val="clear" w:color="auto" w:fill="FFFFFF"/>
        </w:rPr>
        <w:t>，它允许其它协议在上面行驶并找到到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0" w:tooltip="HTTP" w:history="1">
              <w:r>
                <w:rPr>
                  <w:rStyle w:val="a6"/>
                  <w:color w:val="000000"/>
                  <w:szCs w:val="21"/>
                </w:rPr>
                <w:t>HTTP</w:t>
              </w:r>
            </w:hyperlink>
            <w:r>
              <w:rPr>
                <w:color w:val="333333"/>
                <w:szCs w:val="21"/>
              </w:rPr>
              <w:t>、</w:t>
            </w:r>
            <w:hyperlink r:id="rId61" w:tooltip="SMTP" w:history="1">
              <w:r>
                <w:rPr>
                  <w:rStyle w:val="a6"/>
                  <w:color w:val="000000"/>
                  <w:szCs w:val="21"/>
                </w:rPr>
                <w:t>SMTP</w:t>
              </w:r>
            </w:hyperlink>
            <w:r>
              <w:rPr>
                <w:color w:val="333333"/>
                <w:szCs w:val="21"/>
              </w:rPr>
              <w:t>、</w:t>
            </w:r>
            <w:hyperlink r:id="rId62" w:tooltip="SNMP" w:history="1">
              <w:r>
                <w:rPr>
                  <w:rStyle w:val="a6"/>
                  <w:color w:val="000000"/>
                  <w:szCs w:val="21"/>
                </w:rPr>
                <w:t>SNMP</w:t>
              </w:r>
            </w:hyperlink>
            <w:r>
              <w:rPr>
                <w:color w:val="333333"/>
                <w:szCs w:val="21"/>
              </w:rPr>
              <w:t>、</w:t>
            </w:r>
            <w:hyperlink r:id="rId63" w:tooltip="FTP" w:history="1">
              <w:r>
                <w:rPr>
                  <w:rStyle w:val="a6"/>
                  <w:color w:val="000000"/>
                  <w:szCs w:val="21"/>
                </w:rPr>
                <w:t>FTP</w:t>
              </w:r>
            </w:hyperlink>
            <w:r>
              <w:rPr>
                <w:color w:val="333333"/>
                <w:szCs w:val="21"/>
              </w:rPr>
              <w:t>、</w:t>
            </w:r>
            <w:hyperlink r:id="rId64" w:tooltip="Telnet" w:history="1">
              <w:r>
                <w:rPr>
                  <w:rStyle w:val="a6"/>
                  <w:color w:val="000000"/>
                  <w:szCs w:val="21"/>
                </w:rPr>
                <w:t>Telnet</w:t>
              </w:r>
            </w:hyperlink>
            <w:r>
              <w:rPr>
                <w:color w:val="333333"/>
                <w:szCs w:val="21"/>
              </w:rPr>
              <w:t>、</w:t>
            </w:r>
            <w:hyperlink r:id="rId65" w:tooltip="SIP" w:history="1">
              <w:r>
                <w:rPr>
                  <w:rStyle w:val="a6"/>
                  <w:color w:val="000000"/>
                  <w:szCs w:val="21"/>
                </w:rPr>
                <w:t>SIP</w:t>
              </w:r>
            </w:hyperlink>
            <w:r>
              <w:rPr>
                <w:color w:val="333333"/>
                <w:szCs w:val="21"/>
              </w:rPr>
              <w:t>、</w:t>
            </w:r>
            <w:hyperlink r:id="rId66" w:tooltip="SSH" w:history="1">
              <w:r>
                <w:rPr>
                  <w:rStyle w:val="a6"/>
                  <w:color w:val="000000"/>
                  <w:szCs w:val="21"/>
                </w:rPr>
                <w:t>SSH</w:t>
              </w:r>
            </w:hyperlink>
            <w:r>
              <w:rPr>
                <w:color w:val="333333"/>
                <w:szCs w:val="21"/>
              </w:rPr>
              <w:t>、</w:t>
            </w:r>
            <w:hyperlink r:id="rId67" w:tooltip="NFS" w:history="1">
              <w:r>
                <w:rPr>
                  <w:rStyle w:val="a6"/>
                  <w:color w:val="000000"/>
                  <w:szCs w:val="21"/>
                </w:rPr>
                <w:t>NFS</w:t>
              </w:r>
            </w:hyperlink>
            <w:r>
              <w:rPr>
                <w:color w:val="333333"/>
                <w:szCs w:val="21"/>
              </w:rPr>
              <w:t>、</w:t>
            </w:r>
            <w:hyperlink r:id="rId68" w:tooltip="RTSP" w:history="1">
              <w:r>
                <w:rPr>
                  <w:rStyle w:val="a6"/>
                  <w:color w:val="000000"/>
                  <w:szCs w:val="21"/>
                </w:rPr>
                <w:t>RTSP</w:t>
              </w:r>
            </w:hyperlink>
            <w:r>
              <w:rPr>
                <w:color w:val="333333"/>
                <w:szCs w:val="21"/>
              </w:rPr>
              <w:t>、</w:t>
            </w:r>
            <w:hyperlink r:id="rId69" w:tooltip="XMPP" w:history="1">
              <w:r>
                <w:rPr>
                  <w:rStyle w:val="a6"/>
                  <w:color w:val="000000"/>
                  <w:szCs w:val="21"/>
                </w:rPr>
                <w:t>XMPP</w:t>
              </w:r>
            </w:hyperlink>
            <w:r>
              <w:rPr>
                <w:color w:val="333333"/>
                <w:szCs w:val="21"/>
              </w:rPr>
              <w:t>、</w:t>
            </w:r>
            <w:hyperlink r:id="rId70" w:tooltip="Whois" w:history="1">
              <w:r>
                <w:rPr>
                  <w:rStyle w:val="a6"/>
                  <w:color w:val="000000"/>
                  <w:szCs w:val="21"/>
                </w:rPr>
                <w:t>Whois</w:t>
              </w:r>
            </w:hyperlink>
            <w:r>
              <w:rPr>
                <w:color w:val="333333"/>
                <w:szCs w:val="21"/>
              </w:rPr>
              <w:t>、</w:t>
            </w:r>
            <w:hyperlink r:id="rId71"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2" w:tooltip="External Data Representation" w:history="1">
              <w:r>
                <w:rPr>
                  <w:rStyle w:val="a6"/>
                  <w:color w:val="000000"/>
                  <w:szCs w:val="21"/>
                </w:rPr>
                <w:t>XDR</w:t>
              </w:r>
            </w:hyperlink>
            <w:r>
              <w:rPr>
                <w:color w:val="333333"/>
                <w:szCs w:val="21"/>
              </w:rPr>
              <w:t>、</w:t>
            </w:r>
            <w:hyperlink r:id="rId73" w:tooltip="Abstract Syntax Notation 1" w:history="1">
              <w:r>
                <w:rPr>
                  <w:rStyle w:val="a6"/>
                  <w:color w:val="000000"/>
                  <w:szCs w:val="21"/>
                </w:rPr>
                <w:t>ASN.1</w:t>
              </w:r>
            </w:hyperlink>
            <w:r>
              <w:rPr>
                <w:color w:val="333333"/>
                <w:szCs w:val="21"/>
              </w:rPr>
              <w:t>、</w:t>
            </w:r>
            <w:hyperlink r:id="rId74" w:tooltip="Server message block" w:history="1">
              <w:r>
                <w:rPr>
                  <w:rStyle w:val="a6"/>
                  <w:color w:val="000000"/>
                  <w:szCs w:val="21"/>
                </w:rPr>
                <w:t>SMB</w:t>
              </w:r>
            </w:hyperlink>
            <w:r>
              <w:rPr>
                <w:color w:val="333333"/>
                <w:szCs w:val="21"/>
              </w:rPr>
              <w:t>、</w:t>
            </w:r>
            <w:hyperlink r:id="rId75" w:tooltip="Apple Filing Protocol" w:history="1">
              <w:r>
                <w:rPr>
                  <w:rStyle w:val="a6"/>
                  <w:color w:val="000000"/>
                  <w:szCs w:val="21"/>
                </w:rPr>
                <w:t>AFP</w:t>
              </w:r>
            </w:hyperlink>
            <w:r>
              <w:rPr>
                <w:color w:val="333333"/>
                <w:szCs w:val="21"/>
              </w:rPr>
              <w:t>、</w:t>
            </w:r>
            <w:hyperlink r:id="rId76"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7" w:tooltip="Aggregate Server Access Protocol" w:history="1">
              <w:r>
                <w:rPr>
                  <w:rStyle w:val="a6"/>
                  <w:color w:val="000000"/>
                  <w:szCs w:val="21"/>
                </w:rPr>
                <w:t>ASAP</w:t>
              </w:r>
            </w:hyperlink>
            <w:r>
              <w:rPr>
                <w:color w:val="333333"/>
                <w:szCs w:val="21"/>
              </w:rPr>
              <w:t>、</w:t>
            </w:r>
            <w:hyperlink r:id="rId78" w:tooltip="Transport Layer Security" w:history="1">
              <w:r>
                <w:rPr>
                  <w:rStyle w:val="a6"/>
                  <w:color w:val="000000"/>
                  <w:szCs w:val="21"/>
                </w:rPr>
                <w:t>TLS</w:t>
              </w:r>
            </w:hyperlink>
            <w:r>
              <w:rPr>
                <w:color w:val="333333"/>
                <w:szCs w:val="21"/>
              </w:rPr>
              <w:t>、</w:t>
            </w:r>
            <w:hyperlink r:id="rId79"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80" w:tooltip="Remote procedure call" w:history="1">
              <w:r>
                <w:rPr>
                  <w:rStyle w:val="a6"/>
                  <w:color w:val="000000"/>
                  <w:szCs w:val="21"/>
                </w:rPr>
                <w:t>RPC</w:t>
              </w:r>
            </w:hyperlink>
            <w:r>
              <w:rPr>
                <w:color w:val="333333"/>
                <w:szCs w:val="21"/>
              </w:rPr>
              <w:t>、</w:t>
            </w:r>
            <w:hyperlink r:id="rId81" w:tooltip="NetBIOS" w:history="1">
              <w:r>
                <w:rPr>
                  <w:rStyle w:val="a6"/>
                  <w:color w:val="000000"/>
                  <w:szCs w:val="21"/>
                </w:rPr>
                <w:t>NetBIOS</w:t>
              </w:r>
            </w:hyperlink>
            <w:r>
              <w:rPr>
                <w:color w:val="333333"/>
                <w:szCs w:val="21"/>
              </w:rPr>
              <w:t>、</w:t>
            </w:r>
            <w:hyperlink r:id="rId82" w:tooltip="AppleTalk" w:history="1">
              <w:r>
                <w:rPr>
                  <w:rStyle w:val="a6"/>
                  <w:color w:val="000000"/>
                  <w:szCs w:val="21"/>
                </w:rPr>
                <w:t>ASP</w:t>
              </w:r>
            </w:hyperlink>
            <w:r>
              <w:rPr>
                <w:color w:val="333333"/>
                <w:szCs w:val="21"/>
              </w:rPr>
              <w:t>、</w:t>
            </w:r>
            <w:hyperlink r:id="rId83" w:tooltip="Winsock" w:history="1">
              <w:r>
                <w:rPr>
                  <w:rStyle w:val="a6"/>
                  <w:color w:val="000000"/>
                  <w:szCs w:val="21"/>
                </w:rPr>
                <w:t>Winsock</w:t>
              </w:r>
            </w:hyperlink>
            <w:r>
              <w:rPr>
                <w:color w:val="333333"/>
                <w:szCs w:val="21"/>
              </w:rPr>
              <w:t>、</w:t>
            </w:r>
            <w:hyperlink r:id="rId84"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5" w:tooltip="TCP" w:history="1">
              <w:r>
                <w:rPr>
                  <w:rStyle w:val="a6"/>
                  <w:color w:val="000000"/>
                  <w:szCs w:val="21"/>
                </w:rPr>
                <w:t>TCP</w:t>
              </w:r>
            </w:hyperlink>
            <w:r>
              <w:rPr>
                <w:color w:val="333333"/>
                <w:szCs w:val="21"/>
              </w:rPr>
              <w:t>、</w:t>
            </w:r>
            <w:hyperlink r:id="rId86" w:tooltip="User Datagram Protocol" w:history="1">
              <w:r>
                <w:rPr>
                  <w:rStyle w:val="a6"/>
                  <w:color w:val="000000"/>
                  <w:szCs w:val="21"/>
                </w:rPr>
                <w:t>UDP</w:t>
              </w:r>
            </w:hyperlink>
            <w:r>
              <w:rPr>
                <w:color w:val="333333"/>
                <w:szCs w:val="21"/>
              </w:rPr>
              <w:t>、</w:t>
            </w:r>
            <w:hyperlink r:id="rId87" w:tooltip="Real-time Transport Protocol" w:history="1">
              <w:r>
                <w:rPr>
                  <w:rStyle w:val="a6"/>
                  <w:color w:val="000000"/>
                  <w:szCs w:val="21"/>
                </w:rPr>
                <w:t>RTP</w:t>
              </w:r>
            </w:hyperlink>
            <w:r>
              <w:rPr>
                <w:color w:val="333333"/>
                <w:szCs w:val="21"/>
              </w:rPr>
              <w:t>、</w:t>
            </w:r>
            <w:hyperlink r:id="rId88" w:tooltip="Stream Control Transmission Protocol" w:history="1">
              <w:r>
                <w:rPr>
                  <w:rStyle w:val="a6"/>
                  <w:color w:val="000000"/>
                  <w:szCs w:val="21"/>
                </w:rPr>
                <w:t>SCTP</w:t>
              </w:r>
            </w:hyperlink>
            <w:r>
              <w:rPr>
                <w:color w:val="333333"/>
                <w:szCs w:val="21"/>
              </w:rPr>
              <w:t>、</w:t>
            </w:r>
            <w:hyperlink r:id="rId89" w:tooltip="Sequenced packet exchange" w:history="1">
              <w:r>
                <w:rPr>
                  <w:rStyle w:val="a6"/>
                  <w:color w:val="000000"/>
                  <w:szCs w:val="21"/>
                </w:rPr>
                <w:t>SPX</w:t>
              </w:r>
            </w:hyperlink>
            <w:r>
              <w:rPr>
                <w:color w:val="333333"/>
                <w:szCs w:val="21"/>
              </w:rPr>
              <w:t>、</w:t>
            </w:r>
            <w:hyperlink r:id="rId90" w:tooltip="AppleTalk" w:history="1">
              <w:r>
                <w:rPr>
                  <w:rStyle w:val="a6"/>
                  <w:color w:val="000000"/>
                  <w:szCs w:val="21"/>
                </w:rPr>
                <w:t>ATP</w:t>
              </w:r>
            </w:hyperlink>
            <w:r>
              <w:rPr>
                <w:color w:val="333333"/>
                <w:szCs w:val="21"/>
              </w:rPr>
              <w:t>、</w:t>
            </w:r>
            <w:hyperlink r:id="rId91"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92" w:tooltip="网际协议" w:history="1">
              <w:r>
                <w:rPr>
                  <w:rStyle w:val="a6"/>
                  <w:color w:val="000000"/>
                  <w:szCs w:val="21"/>
                </w:rPr>
                <w:t>IP</w:t>
              </w:r>
            </w:hyperlink>
            <w:r>
              <w:rPr>
                <w:color w:val="333333"/>
                <w:szCs w:val="21"/>
              </w:rPr>
              <w:t>、</w:t>
            </w:r>
            <w:hyperlink r:id="rId93" w:tooltip="ICMP" w:history="1">
              <w:r>
                <w:rPr>
                  <w:rStyle w:val="a6"/>
                  <w:color w:val="000000"/>
                  <w:szCs w:val="21"/>
                </w:rPr>
                <w:t>ICMP</w:t>
              </w:r>
            </w:hyperlink>
            <w:r>
              <w:rPr>
                <w:color w:val="333333"/>
                <w:szCs w:val="21"/>
              </w:rPr>
              <w:t>、</w:t>
            </w:r>
            <w:hyperlink r:id="rId94" w:tooltip="IGMP" w:history="1">
              <w:r>
                <w:rPr>
                  <w:rStyle w:val="a6"/>
                  <w:color w:val="000000"/>
                  <w:szCs w:val="21"/>
                </w:rPr>
                <w:t>IGMP</w:t>
              </w:r>
            </w:hyperlink>
            <w:r>
              <w:rPr>
                <w:color w:val="333333"/>
                <w:szCs w:val="21"/>
              </w:rPr>
              <w:t>、</w:t>
            </w:r>
            <w:hyperlink r:id="rId95" w:tooltip="IPX" w:history="1">
              <w:r>
                <w:rPr>
                  <w:rStyle w:val="a6"/>
                  <w:color w:val="000000"/>
                  <w:szCs w:val="21"/>
                </w:rPr>
                <w:t>IPX</w:t>
              </w:r>
            </w:hyperlink>
            <w:r>
              <w:rPr>
                <w:color w:val="333333"/>
                <w:szCs w:val="21"/>
              </w:rPr>
              <w:t>、</w:t>
            </w:r>
            <w:hyperlink r:id="rId96" w:tooltip="BGP" w:history="1">
              <w:r>
                <w:rPr>
                  <w:rStyle w:val="a6"/>
                  <w:color w:val="000000"/>
                  <w:szCs w:val="21"/>
                </w:rPr>
                <w:t>BGP</w:t>
              </w:r>
            </w:hyperlink>
            <w:r>
              <w:rPr>
                <w:color w:val="333333"/>
                <w:szCs w:val="21"/>
              </w:rPr>
              <w:t>、</w:t>
            </w:r>
            <w:hyperlink r:id="rId97" w:tooltip="OSPF" w:history="1">
              <w:r>
                <w:rPr>
                  <w:rStyle w:val="a6"/>
                  <w:color w:val="000000"/>
                  <w:szCs w:val="21"/>
                </w:rPr>
                <w:t>OSPF</w:t>
              </w:r>
            </w:hyperlink>
            <w:r>
              <w:rPr>
                <w:color w:val="333333"/>
                <w:szCs w:val="21"/>
              </w:rPr>
              <w:t>、</w:t>
            </w:r>
            <w:hyperlink r:id="rId98" w:tooltip="RIP" w:history="1">
              <w:r>
                <w:rPr>
                  <w:rStyle w:val="a6"/>
                  <w:color w:val="000000"/>
                  <w:szCs w:val="21"/>
                </w:rPr>
                <w:t>RIP</w:t>
              </w:r>
            </w:hyperlink>
            <w:r>
              <w:rPr>
                <w:color w:val="333333"/>
                <w:szCs w:val="21"/>
              </w:rPr>
              <w:t>、</w:t>
            </w:r>
            <w:hyperlink r:id="rId99" w:tooltip="IGRP" w:history="1">
              <w:r>
                <w:rPr>
                  <w:rStyle w:val="a6"/>
                  <w:color w:val="000000"/>
                  <w:szCs w:val="21"/>
                </w:rPr>
                <w:t>IGRP</w:t>
              </w:r>
            </w:hyperlink>
            <w:r>
              <w:rPr>
                <w:color w:val="333333"/>
                <w:szCs w:val="21"/>
              </w:rPr>
              <w:t>、</w:t>
            </w:r>
            <w:hyperlink r:id="rId100" w:tooltip="EIGRP" w:history="1">
              <w:r>
                <w:rPr>
                  <w:rStyle w:val="a6"/>
                  <w:color w:val="000000"/>
                  <w:szCs w:val="21"/>
                </w:rPr>
                <w:t>EIGRP</w:t>
              </w:r>
            </w:hyperlink>
            <w:r>
              <w:rPr>
                <w:color w:val="333333"/>
                <w:szCs w:val="21"/>
              </w:rPr>
              <w:t>、</w:t>
            </w:r>
            <w:hyperlink r:id="rId101" w:tooltip="ARP" w:history="1">
              <w:r>
                <w:rPr>
                  <w:rStyle w:val="a6"/>
                  <w:color w:val="000000"/>
                  <w:szCs w:val="21"/>
                </w:rPr>
                <w:t>ARP</w:t>
              </w:r>
            </w:hyperlink>
            <w:r>
              <w:rPr>
                <w:color w:val="333333"/>
                <w:szCs w:val="21"/>
              </w:rPr>
              <w:t>、</w:t>
            </w:r>
            <w:hyperlink r:id="rId102" w:tooltip="RARP" w:history="1">
              <w:r>
                <w:rPr>
                  <w:rStyle w:val="a6"/>
                  <w:color w:val="000000"/>
                  <w:szCs w:val="21"/>
                </w:rPr>
                <w:t>RARP</w:t>
              </w:r>
            </w:hyperlink>
            <w:r>
              <w:rPr>
                <w:color w:val="333333"/>
                <w:szCs w:val="21"/>
              </w:rPr>
              <w:t>、</w:t>
            </w:r>
            <w:r>
              <w:rPr>
                <w:color w:val="333333"/>
                <w:szCs w:val="21"/>
              </w:rPr>
              <w:t> </w:t>
            </w:r>
            <w:hyperlink r:id="rId103"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4" w:tooltip="以太网" w:history="1">
              <w:r>
                <w:rPr>
                  <w:rStyle w:val="a6"/>
                  <w:color w:val="000000"/>
                  <w:szCs w:val="21"/>
                </w:rPr>
                <w:t>以太网</w:t>
              </w:r>
            </w:hyperlink>
            <w:r>
              <w:rPr>
                <w:color w:val="333333"/>
                <w:szCs w:val="21"/>
              </w:rPr>
              <w:t>、</w:t>
            </w:r>
            <w:hyperlink r:id="rId105" w:tooltip="令牌环" w:history="1">
              <w:r>
                <w:rPr>
                  <w:rStyle w:val="a6"/>
                  <w:color w:val="000000"/>
                  <w:szCs w:val="21"/>
                </w:rPr>
                <w:t>令牌环</w:t>
              </w:r>
            </w:hyperlink>
            <w:r>
              <w:rPr>
                <w:color w:val="333333"/>
                <w:szCs w:val="21"/>
              </w:rPr>
              <w:t>、</w:t>
            </w:r>
            <w:hyperlink r:id="rId106" w:tooltip="HDLC" w:history="1">
              <w:r>
                <w:rPr>
                  <w:rStyle w:val="a6"/>
                  <w:color w:val="000000"/>
                  <w:szCs w:val="21"/>
                </w:rPr>
                <w:t>HDLC</w:t>
              </w:r>
            </w:hyperlink>
            <w:r>
              <w:rPr>
                <w:color w:val="333333"/>
                <w:szCs w:val="21"/>
              </w:rPr>
              <w:t>、</w:t>
            </w:r>
            <w:hyperlink r:id="rId107" w:tooltip="帧中继" w:history="1">
              <w:r>
                <w:rPr>
                  <w:rStyle w:val="a6"/>
                  <w:color w:val="000000"/>
                  <w:szCs w:val="21"/>
                </w:rPr>
                <w:t>帧中继</w:t>
              </w:r>
            </w:hyperlink>
            <w:r>
              <w:rPr>
                <w:color w:val="333333"/>
                <w:szCs w:val="21"/>
              </w:rPr>
              <w:t>、</w:t>
            </w:r>
            <w:hyperlink r:id="rId108" w:tooltip="ISDN" w:history="1">
              <w:r>
                <w:rPr>
                  <w:rStyle w:val="a6"/>
                  <w:color w:val="000000"/>
                  <w:szCs w:val="21"/>
                </w:rPr>
                <w:t>ISDN</w:t>
              </w:r>
            </w:hyperlink>
            <w:r>
              <w:rPr>
                <w:color w:val="333333"/>
                <w:szCs w:val="21"/>
              </w:rPr>
              <w:t>、</w:t>
            </w:r>
            <w:hyperlink r:id="rId109" w:tooltip="异步传输模式" w:history="1">
              <w:r>
                <w:rPr>
                  <w:rStyle w:val="a6"/>
                  <w:color w:val="000000"/>
                  <w:szCs w:val="21"/>
                </w:rPr>
                <w:t>ATM</w:t>
              </w:r>
            </w:hyperlink>
            <w:r>
              <w:rPr>
                <w:color w:val="333333"/>
                <w:szCs w:val="21"/>
              </w:rPr>
              <w:t>、</w:t>
            </w:r>
            <w:hyperlink r:id="rId110" w:tooltip="IEEE 802.11" w:history="1">
              <w:r>
                <w:rPr>
                  <w:rStyle w:val="a6"/>
                  <w:color w:val="000000"/>
                  <w:szCs w:val="21"/>
                </w:rPr>
                <w:t>IEEE 802.11</w:t>
              </w:r>
            </w:hyperlink>
            <w:r>
              <w:rPr>
                <w:color w:val="333333"/>
                <w:szCs w:val="21"/>
              </w:rPr>
              <w:t>、</w:t>
            </w:r>
            <w:hyperlink r:id="rId111" w:tooltip="FDDI" w:history="1">
              <w:r>
                <w:rPr>
                  <w:rStyle w:val="a6"/>
                  <w:color w:val="000000"/>
                  <w:szCs w:val="21"/>
                </w:rPr>
                <w:t>FDDI</w:t>
              </w:r>
            </w:hyperlink>
            <w:r>
              <w:rPr>
                <w:color w:val="333333"/>
                <w:szCs w:val="21"/>
              </w:rPr>
              <w:t>、</w:t>
            </w:r>
            <w:hyperlink r:id="rId112"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13" w:tooltip="线路" w:history="1">
              <w:r>
                <w:rPr>
                  <w:rStyle w:val="a6"/>
                  <w:color w:val="000000"/>
                  <w:szCs w:val="21"/>
                </w:rPr>
                <w:t>线路</w:t>
              </w:r>
            </w:hyperlink>
            <w:r>
              <w:rPr>
                <w:color w:val="333333"/>
                <w:szCs w:val="21"/>
              </w:rPr>
              <w:t>、</w:t>
            </w:r>
            <w:hyperlink r:id="rId114" w:tooltip="无线电" w:history="1">
              <w:r>
                <w:rPr>
                  <w:rStyle w:val="a6"/>
                  <w:color w:val="000000"/>
                  <w:szCs w:val="21"/>
                </w:rPr>
                <w:t>无线电</w:t>
              </w:r>
            </w:hyperlink>
            <w:r>
              <w:rPr>
                <w:color w:val="333333"/>
                <w:szCs w:val="21"/>
              </w:rPr>
              <w:t>、</w:t>
            </w:r>
            <w:hyperlink r:id="rId115" w:tooltip="光纤" w:history="1">
              <w:r>
                <w:rPr>
                  <w:rStyle w:val="a6"/>
                  <w:color w:val="000000"/>
                  <w:szCs w:val="21"/>
                </w:rPr>
                <w:t>光纤</w:t>
              </w:r>
            </w:hyperlink>
            <w:r>
              <w:rPr>
                <w:color w:val="333333"/>
                <w:szCs w:val="21"/>
              </w:rPr>
              <w:t>、</w:t>
            </w:r>
            <w:hyperlink r:id="rId116"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栈、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r>
        <w:rPr>
          <w:rFonts w:ascii="Arial" w:hAnsi="Arial" w:cs="Arial"/>
          <w:color w:val="000000"/>
          <w:sz w:val="21"/>
          <w:szCs w:val="21"/>
        </w:rPr>
        <w:t>区空间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r>
        <w:rPr>
          <w:rFonts w:ascii="Arial" w:hAnsi="Arial" w:cs="Arial"/>
          <w:color w:val="000000"/>
          <w:sz w:val="21"/>
          <w:szCs w:val="21"/>
        </w:rPr>
        <w:t>区空间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r w:rsidR="00FD4DDF">
        <w:t>”0”</w:t>
      </w:r>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进行位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幂。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按位异或</w:t>
      </w:r>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C2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62E54"/>
    <w:multiLevelType w:val="hybridMultilevel"/>
    <w:tmpl w:val="11BA6888"/>
    <w:lvl w:ilvl="0" w:tplc="9A52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2"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1"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C6255"/>
    <w:multiLevelType w:val="hybridMultilevel"/>
    <w:tmpl w:val="7FCC316E"/>
    <w:lvl w:ilvl="0" w:tplc="82964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1"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C16B9"/>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924560"/>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3"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9"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67535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51"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6"/>
  </w:num>
  <w:num w:numId="3">
    <w:abstractNumId w:val="45"/>
  </w:num>
  <w:num w:numId="4">
    <w:abstractNumId w:val="43"/>
  </w:num>
  <w:num w:numId="5">
    <w:abstractNumId w:val="34"/>
  </w:num>
  <w:num w:numId="6">
    <w:abstractNumId w:val="36"/>
  </w:num>
  <w:num w:numId="7">
    <w:abstractNumId w:val="47"/>
  </w:num>
  <w:num w:numId="8">
    <w:abstractNumId w:val="13"/>
  </w:num>
  <w:num w:numId="9">
    <w:abstractNumId w:val="6"/>
  </w:num>
  <w:num w:numId="10">
    <w:abstractNumId w:val="46"/>
  </w:num>
  <w:num w:numId="11">
    <w:abstractNumId w:val="8"/>
  </w:num>
  <w:num w:numId="12">
    <w:abstractNumId w:val="3"/>
  </w:num>
  <w:num w:numId="13">
    <w:abstractNumId w:val="38"/>
  </w:num>
  <w:num w:numId="14">
    <w:abstractNumId w:val="15"/>
  </w:num>
  <w:num w:numId="15">
    <w:abstractNumId w:val="26"/>
  </w:num>
  <w:num w:numId="16">
    <w:abstractNumId w:val="41"/>
  </w:num>
  <w:num w:numId="17">
    <w:abstractNumId w:val="37"/>
  </w:num>
  <w:num w:numId="18">
    <w:abstractNumId w:val="19"/>
  </w:num>
  <w:num w:numId="19">
    <w:abstractNumId w:val="2"/>
  </w:num>
  <w:num w:numId="20">
    <w:abstractNumId w:val="22"/>
  </w:num>
  <w:num w:numId="21">
    <w:abstractNumId w:val="28"/>
  </w:num>
  <w:num w:numId="22">
    <w:abstractNumId w:val="53"/>
  </w:num>
  <w:num w:numId="23">
    <w:abstractNumId w:val="18"/>
  </w:num>
  <w:num w:numId="24">
    <w:abstractNumId w:val="14"/>
  </w:num>
  <w:num w:numId="25">
    <w:abstractNumId w:val="52"/>
  </w:num>
  <w:num w:numId="26">
    <w:abstractNumId w:val="21"/>
    <w:lvlOverride w:ilvl="0">
      <w:lvl w:ilvl="0">
        <w:numFmt w:val="bullet"/>
        <w:lvlText w:val=""/>
        <w:lvlJc w:val="left"/>
        <w:pPr>
          <w:tabs>
            <w:tab w:val="num" w:pos="720"/>
          </w:tabs>
          <w:ind w:left="720" w:hanging="360"/>
        </w:pPr>
        <w:rPr>
          <w:rFonts w:ascii="Symbol" w:hAnsi="Symbol" w:hint="default"/>
          <w:sz w:val="20"/>
        </w:rPr>
      </w:lvl>
    </w:lvlOverride>
  </w:num>
  <w:num w:numId="27">
    <w:abstractNumId w:val="16"/>
  </w:num>
  <w:num w:numId="28">
    <w:abstractNumId w:val="10"/>
  </w:num>
  <w:num w:numId="29">
    <w:abstractNumId w:val="44"/>
  </w:num>
  <w:num w:numId="30">
    <w:abstractNumId w:val="31"/>
  </w:num>
  <w:num w:numId="31">
    <w:abstractNumId w:val="23"/>
  </w:num>
  <w:num w:numId="32">
    <w:abstractNumId w:val="17"/>
  </w:num>
  <w:num w:numId="33">
    <w:abstractNumId w:val="48"/>
  </w:num>
  <w:num w:numId="34">
    <w:abstractNumId w:val="51"/>
  </w:num>
  <w:num w:numId="35">
    <w:abstractNumId w:val="40"/>
  </w:num>
  <w:num w:numId="36">
    <w:abstractNumId w:val="12"/>
  </w:num>
  <w:num w:numId="37">
    <w:abstractNumId w:val="35"/>
  </w:num>
  <w:num w:numId="38">
    <w:abstractNumId w:val="9"/>
  </w:num>
  <w:num w:numId="39">
    <w:abstractNumId w:val="55"/>
  </w:num>
  <w:num w:numId="40">
    <w:abstractNumId w:val="32"/>
  </w:num>
  <w:num w:numId="41">
    <w:abstractNumId w:val="7"/>
  </w:num>
  <w:num w:numId="42">
    <w:abstractNumId w:val="49"/>
  </w:num>
  <w:num w:numId="43">
    <w:abstractNumId w:val="29"/>
  </w:num>
  <w:num w:numId="44">
    <w:abstractNumId w:val="24"/>
  </w:num>
  <w:num w:numId="45">
    <w:abstractNumId w:val="5"/>
  </w:num>
  <w:num w:numId="46">
    <w:abstractNumId w:val="54"/>
  </w:num>
  <w:num w:numId="47">
    <w:abstractNumId w:val="57"/>
  </w:num>
  <w:num w:numId="48">
    <w:abstractNumId w:val="33"/>
  </w:num>
  <w:num w:numId="49">
    <w:abstractNumId w:val="30"/>
  </w:num>
  <w:num w:numId="50">
    <w:abstractNumId w:val="11"/>
  </w:num>
  <w:num w:numId="51">
    <w:abstractNumId w:val="42"/>
  </w:num>
  <w:num w:numId="52">
    <w:abstractNumId w:val="50"/>
  </w:num>
  <w:num w:numId="53">
    <w:abstractNumId w:val="39"/>
  </w:num>
  <w:num w:numId="54">
    <w:abstractNumId w:val="0"/>
  </w:num>
  <w:num w:numId="55">
    <w:abstractNumId w:val="25"/>
  </w:num>
  <w:num w:numId="56">
    <w:abstractNumId w:val="4"/>
  </w:num>
  <w:num w:numId="57">
    <w:abstractNumId w:val="27"/>
  </w:num>
  <w:num w:numId="5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0DBA"/>
    <w:rsid w:val="0000187B"/>
    <w:rsid w:val="000036D0"/>
    <w:rsid w:val="000036F0"/>
    <w:rsid w:val="00003D11"/>
    <w:rsid w:val="00010225"/>
    <w:rsid w:val="0001111D"/>
    <w:rsid w:val="0001134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039C"/>
    <w:rsid w:val="000410AF"/>
    <w:rsid w:val="000418F1"/>
    <w:rsid w:val="00042E6C"/>
    <w:rsid w:val="00044B77"/>
    <w:rsid w:val="00045258"/>
    <w:rsid w:val="0004545D"/>
    <w:rsid w:val="00045731"/>
    <w:rsid w:val="00045B1D"/>
    <w:rsid w:val="0004669C"/>
    <w:rsid w:val="000503FB"/>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38FB"/>
    <w:rsid w:val="000940FE"/>
    <w:rsid w:val="000942C0"/>
    <w:rsid w:val="00094C24"/>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1703"/>
    <w:rsid w:val="000B218A"/>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C706E"/>
    <w:rsid w:val="000D1213"/>
    <w:rsid w:val="000D2505"/>
    <w:rsid w:val="000D2F72"/>
    <w:rsid w:val="000D3304"/>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17720"/>
    <w:rsid w:val="00121117"/>
    <w:rsid w:val="001216BA"/>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CB"/>
    <w:rsid w:val="00141D73"/>
    <w:rsid w:val="00141EAD"/>
    <w:rsid w:val="001420EA"/>
    <w:rsid w:val="00142ECF"/>
    <w:rsid w:val="00143113"/>
    <w:rsid w:val="00145824"/>
    <w:rsid w:val="0014675F"/>
    <w:rsid w:val="0014690F"/>
    <w:rsid w:val="00151022"/>
    <w:rsid w:val="00151790"/>
    <w:rsid w:val="00151DA3"/>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081"/>
    <w:rsid w:val="0017483E"/>
    <w:rsid w:val="00182AE7"/>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08B7"/>
    <w:rsid w:val="001A1E2D"/>
    <w:rsid w:val="001A2475"/>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51A2"/>
    <w:rsid w:val="001C6335"/>
    <w:rsid w:val="001C63B0"/>
    <w:rsid w:val="001C7037"/>
    <w:rsid w:val="001C7528"/>
    <w:rsid w:val="001C7807"/>
    <w:rsid w:val="001C7FAB"/>
    <w:rsid w:val="001D1366"/>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E7BFC"/>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156"/>
    <w:rsid w:val="00214409"/>
    <w:rsid w:val="00214717"/>
    <w:rsid w:val="00214B3B"/>
    <w:rsid w:val="002158F2"/>
    <w:rsid w:val="00216062"/>
    <w:rsid w:val="0021682E"/>
    <w:rsid w:val="00220ABD"/>
    <w:rsid w:val="00221A4C"/>
    <w:rsid w:val="00222314"/>
    <w:rsid w:val="00222CB3"/>
    <w:rsid w:val="00223405"/>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2487"/>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2E45"/>
    <w:rsid w:val="00273011"/>
    <w:rsid w:val="00273364"/>
    <w:rsid w:val="00273982"/>
    <w:rsid w:val="00274FA9"/>
    <w:rsid w:val="00275940"/>
    <w:rsid w:val="00275A82"/>
    <w:rsid w:val="00275CAE"/>
    <w:rsid w:val="00277235"/>
    <w:rsid w:val="0028144C"/>
    <w:rsid w:val="00282180"/>
    <w:rsid w:val="00282336"/>
    <w:rsid w:val="00282C21"/>
    <w:rsid w:val="00283127"/>
    <w:rsid w:val="00284988"/>
    <w:rsid w:val="00284DA4"/>
    <w:rsid w:val="002850D6"/>
    <w:rsid w:val="00285D63"/>
    <w:rsid w:val="002872C8"/>
    <w:rsid w:val="00287352"/>
    <w:rsid w:val="00290035"/>
    <w:rsid w:val="002908B0"/>
    <w:rsid w:val="00292253"/>
    <w:rsid w:val="0029386F"/>
    <w:rsid w:val="00293B84"/>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4CC5"/>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2DFC"/>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5AB0"/>
    <w:rsid w:val="00340704"/>
    <w:rsid w:val="00340BED"/>
    <w:rsid w:val="00341A55"/>
    <w:rsid w:val="00341D6F"/>
    <w:rsid w:val="00341FBC"/>
    <w:rsid w:val="003427A2"/>
    <w:rsid w:val="003445BA"/>
    <w:rsid w:val="00345423"/>
    <w:rsid w:val="00346055"/>
    <w:rsid w:val="003477B1"/>
    <w:rsid w:val="00347882"/>
    <w:rsid w:val="00350F6A"/>
    <w:rsid w:val="00352C19"/>
    <w:rsid w:val="00353560"/>
    <w:rsid w:val="00354857"/>
    <w:rsid w:val="00354F70"/>
    <w:rsid w:val="00355171"/>
    <w:rsid w:val="003644C3"/>
    <w:rsid w:val="00367628"/>
    <w:rsid w:val="00367DB1"/>
    <w:rsid w:val="00367E62"/>
    <w:rsid w:val="003715D9"/>
    <w:rsid w:val="00371B99"/>
    <w:rsid w:val="0037227C"/>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E01E8"/>
    <w:rsid w:val="003E0523"/>
    <w:rsid w:val="003E3CFD"/>
    <w:rsid w:val="003E601B"/>
    <w:rsid w:val="003E6EAD"/>
    <w:rsid w:val="003E7A0F"/>
    <w:rsid w:val="003E7D75"/>
    <w:rsid w:val="003F073C"/>
    <w:rsid w:val="003F07B6"/>
    <w:rsid w:val="003F1AA3"/>
    <w:rsid w:val="003F4442"/>
    <w:rsid w:val="003F457C"/>
    <w:rsid w:val="003F47B5"/>
    <w:rsid w:val="003F512E"/>
    <w:rsid w:val="003F6AD4"/>
    <w:rsid w:val="003F7811"/>
    <w:rsid w:val="00400666"/>
    <w:rsid w:val="0040093B"/>
    <w:rsid w:val="00400F81"/>
    <w:rsid w:val="004014E2"/>
    <w:rsid w:val="00401652"/>
    <w:rsid w:val="004036C0"/>
    <w:rsid w:val="00404F59"/>
    <w:rsid w:val="004050CE"/>
    <w:rsid w:val="0040519E"/>
    <w:rsid w:val="00405E26"/>
    <w:rsid w:val="00410674"/>
    <w:rsid w:val="004108B3"/>
    <w:rsid w:val="00410E82"/>
    <w:rsid w:val="00411052"/>
    <w:rsid w:val="00413397"/>
    <w:rsid w:val="00413C06"/>
    <w:rsid w:val="00413C6F"/>
    <w:rsid w:val="00413CFE"/>
    <w:rsid w:val="00413ECD"/>
    <w:rsid w:val="0041426F"/>
    <w:rsid w:val="00415385"/>
    <w:rsid w:val="00415D51"/>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249E"/>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6BAE"/>
    <w:rsid w:val="004678F1"/>
    <w:rsid w:val="0047013B"/>
    <w:rsid w:val="00470892"/>
    <w:rsid w:val="0047142A"/>
    <w:rsid w:val="00471D13"/>
    <w:rsid w:val="00472672"/>
    <w:rsid w:val="00472BA0"/>
    <w:rsid w:val="00473D4A"/>
    <w:rsid w:val="00474958"/>
    <w:rsid w:val="00474D07"/>
    <w:rsid w:val="00474E56"/>
    <w:rsid w:val="00476215"/>
    <w:rsid w:val="00477070"/>
    <w:rsid w:val="00477072"/>
    <w:rsid w:val="00477F8F"/>
    <w:rsid w:val="004807F8"/>
    <w:rsid w:val="00481F2D"/>
    <w:rsid w:val="00484287"/>
    <w:rsid w:val="00484B5E"/>
    <w:rsid w:val="00485155"/>
    <w:rsid w:val="004871B4"/>
    <w:rsid w:val="00487317"/>
    <w:rsid w:val="00491928"/>
    <w:rsid w:val="004921D4"/>
    <w:rsid w:val="00492579"/>
    <w:rsid w:val="00492EC5"/>
    <w:rsid w:val="00492FA1"/>
    <w:rsid w:val="00493CD3"/>
    <w:rsid w:val="00494EFF"/>
    <w:rsid w:val="00495832"/>
    <w:rsid w:val="00495E3C"/>
    <w:rsid w:val="0049610E"/>
    <w:rsid w:val="00496BD8"/>
    <w:rsid w:val="004A0153"/>
    <w:rsid w:val="004A08AD"/>
    <w:rsid w:val="004A0F91"/>
    <w:rsid w:val="004A1A92"/>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2DD"/>
    <w:rsid w:val="004C3D2A"/>
    <w:rsid w:val="004C415A"/>
    <w:rsid w:val="004C4EB4"/>
    <w:rsid w:val="004C52AC"/>
    <w:rsid w:val="004C581C"/>
    <w:rsid w:val="004C5D55"/>
    <w:rsid w:val="004D59C4"/>
    <w:rsid w:val="004D5A70"/>
    <w:rsid w:val="004D60AF"/>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5EF1"/>
    <w:rsid w:val="004F6A72"/>
    <w:rsid w:val="00500198"/>
    <w:rsid w:val="00500BA3"/>
    <w:rsid w:val="00501661"/>
    <w:rsid w:val="00502AAC"/>
    <w:rsid w:val="0050309D"/>
    <w:rsid w:val="005032B9"/>
    <w:rsid w:val="005034E1"/>
    <w:rsid w:val="00503E4E"/>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4F39"/>
    <w:rsid w:val="005558A5"/>
    <w:rsid w:val="00556086"/>
    <w:rsid w:val="00560AC2"/>
    <w:rsid w:val="005610B4"/>
    <w:rsid w:val="0056154F"/>
    <w:rsid w:val="00561776"/>
    <w:rsid w:val="00562C34"/>
    <w:rsid w:val="005635D5"/>
    <w:rsid w:val="00563E2B"/>
    <w:rsid w:val="005641C1"/>
    <w:rsid w:val="00564A4E"/>
    <w:rsid w:val="00565A5E"/>
    <w:rsid w:val="00565E82"/>
    <w:rsid w:val="005665AF"/>
    <w:rsid w:val="00567B13"/>
    <w:rsid w:val="0057242E"/>
    <w:rsid w:val="00572753"/>
    <w:rsid w:val="00573B3B"/>
    <w:rsid w:val="00574F38"/>
    <w:rsid w:val="00575278"/>
    <w:rsid w:val="00576FC6"/>
    <w:rsid w:val="005819F7"/>
    <w:rsid w:val="00583381"/>
    <w:rsid w:val="00583784"/>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3C1C"/>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E6F12"/>
    <w:rsid w:val="005F01A8"/>
    <w:rsid w:val="005F1440"/>
    <w:rsid w:val="005F58BC"/>
    <w:rsid w:val="005F72B4"/>
    <w:rsid w:val="005F72D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2EC"/>
    <w:rsid w:val="00627A74"/>
    <w:rsid w:val="00631D0A"/>
    <w:rsid w:val="00634AD6"/>
    <w:rsid w:val="00634D56"/>
    <w:rsid w:val="00635138"/>
    <w:rsid w:val="0063575A"/>
    <w:rsid w:val="00635E7B"/>
    <w:rsid w:val="006371C3"/>
    <w:rsid w:val="006376D1"/>
    <w:rsid w:val="006400A7"/>
    <w:rsid w:val="00640DAA"/>
    <w:rsid w:val="006420E4"/>
    <w:rsid w:val="0064222E"/>
    <w:rsid w:val="00642D27"/>
    <w:rsid w:val="00643D6C"/>
    <w:rsid w:val="006442A5"/>
    <w:rsid w:val="006456F5"/>
    <w:rsid w:val="00645A80"/>
    <w:rsid w:val="00647601"/>
    <w:rsid w:val="006510D6"/>
    <w:rsid w:val="00651A29"/>
    <w:rsid w:val="006520B4"/>
    <w:rsid w:val="00652484"/>
    <w:rsid w:val="00653264"/>
    <w:rsid w:val="00653320"/>
    <w:rsid w:val="00654BE7"/>
    <w:rsid w:val="00657837"/>
    <w:rsid w:val="00657CB5"/>
    <w:rsid w:val="0066038D"/>
    <w:rsid w:val="00660FBD"/>
    <w:rsid w:val="006610F6"/>
    <w:rsid w:val="00662BDA"/>
    <w:rsid w:val="00663BD3"/>
    <w:rsid w:val="0067070D"/>
    <w:rsid w:val="006715E6"/>
    <w:rsid w:val="00672187"/>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0ACA"/>
    <w:rsid w:val="006914E6"/>
    <w:rsid w:val="00691BB1"/>
    <w:rsid w:val="006920FE"/>
    <w:rsid w:val="00693624"/>
    <w:rsid w:val="00693845"/>
    <w:rsid w:val="006943EC"/>
    <w:rsid w:val="006945FE"/>
    <w:rsid w:val="006953CC"/>
    <w:rsid w:val="00695BA8"/>
    <w:rsid w:val="00695E8D"/>
    <w:rsid w:val="00696500"/>
    <w:rsid w:val="00696980"/>
    <w:rsid w:val="00697A09"/>
    <w:rsid w:val="00697DF3"/>
    <w:rsid w:val="006A0E4C"/>
    <w:rsid w:val="006A1BE8"/>
    <w:rsid w:val="006A3810"/>
    <w:rsid w:val="006A4240"/>
    <w:rsid w:val="006A4BD1"/>
    <w:rsid w:val="006A6E87"/>
    <w:rsid w:val="006A6F5C"/>
    <w:rsid w:val="006A77CC"/>
    <w:rsid w:val="006B1FF2"/>
    <w:rsid w:val="006B2A49"/>
    <w:rsid w:val="006B2D68"/>
    <w:rsid w:val="006B4AB2"/>
    <w:rsid w:val="006B5547"/>
    <w:rsid w:val="006B70B0"/>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0D"/>
    <w:rsid w:val="006F371C"/>
    <w:rsid w:val="006F3D33"/>
    <w:rsid w:val="006F4757"/>
    <w:rsid w:val="006F4858"/>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366"/>
    <w:rsid w:val="00710402"/>
    <w:rsid w:val="00710F77"/>
    <w:rsid w:val="007112F7"/>
    <w:rsid w:val="00712D51"/>
    <w:rsid w:val="00712E3E"/>
    <w:rsid w:val="00714E80"/>
    <w:rsid w:val="007150C5"/>
    <w:rsid w:val="00715C1D"/>
    <w:rsid w:val="00716053"/>
    <w:rsid w:val="00716908"/>
    <w:rsid w:val="00716CBC"/>
    <w:rsid w:val="007205AF"/>
    <w:rsid w:val="00721021"/>
    <w:rsid w:val="00721B9D"/>
    <w:rsid w:val="007221E6"/>
    <w:rsid w:val="00722230"/>
    <w:rsid w:val="00722E8D"/>
    <w:rsid w:val="00722EFF"/>
    <w:rsid w:val="00723FB7"/>
    <w:rsid w:val="00724CBA"/>
    <w:rsid w:val="007255E8"/>
    <w:rsid w:val="007257C0"/>
    <w:rsid w:val="007260CB"/>
    <w:rsid w:val="00727CE1"/>
    <w:rsid w:val="00727D31"/>
    <w:rsid w:val="007330DD"/>
    <w:rsid w:val="00736676"/>
    <w:rsid w:val="007371DA"/>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068"/>
    <w:rsid w:val="00765611"/>
    <w:rsid w:val="007665D5"/>
    <w:rsid w:val="0076727F"/>
    <w:rsid w:val="007675C1"/>
    <w:rsid w:val="00771183"/>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97028"/>
    <w:rsid w:val="007A031B"/>
    <w:rsid w:val="007A1562"/>
    <w:rsid w:val="007A2082"/>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3526"/>
    <w:rsid w:val="007C4623"/>
    <w:rsid w:val="007C4E8D"/>
    <w:rsid w:val="007C5825"/>
    <w:rsid w:val="007C6229"/>
    <w:rsid w:val="007C7894"/>
    <w:rsid w:val="007D0160"/>
    <w:rsid w:val="007D01BB"/>
    <w:rsid w:val="007D148F"/>
    <w:rsid w:val="007D360C"/>
    <w:rsid w:val="007D364F"/>
    <w:rsid w:val="007D440E"/>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6C5A"/>
    <w:rsid w:val="0080771C"/>
    <w:rsid w:val="008100ED"/>
    <w:rsid w:val="00810FA5"/>
    <w:rsid w:val="00812ED3"/>
    <w:rsid w:val="0081353B"/>
    <w:rsid w:val="008145E7"/>
    <w:rsid w:val="00814933"/>
    <w:rsid w:val="008149BD"/>
    <w:rsid w:val="00814E77"/>
    <w:rsid w:val="008151E5"/>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136F"/>
    <w:rsid w:val="00861A64"/>
    <w:rsid w:val="008623EE"/>
    <w:rsid w:val="00862D60"/>
    <w:rsid w:val="00862EF1"/>
    <w:rsid w:val="008644A5"/>
    <w:rsid w:val="00864D38"/>
    <w:rsid w:val="00866A25"/>
    <w:rsid w:val="0087019A"/>
    <w:rsid w:val="00870920"/>
    <w:rsid w:val="008713BB"/>
    <w:rsid w:val="00873522"/>
    <w:rsid w:val="0087359F"/>
    <w:rsid w:val="008736F9"/>
    <w:rsid w:val="00876714"/>
    <w:rsid w:val="00880086"/>
    <w:rsid w:val="008823D6"/>
    <w:rsid w:val="00882505"/>
    <w:rsid w:val="00882548"/>
    <w:rsid w:val="008834A8"/>
    <w:rsid w:val="00884337"/>
    <w:rsid w:val="008869DD"/>
    <w:rsid w:val="00886E17"/>
    <w:rsid w:val="00887C9D"/>
    <w:rsid w:val="00890786"/>
    <w:rsid w:val="0089141A"/>
    <w:rsid w:val="00894F6D"/>
    <w:rsid w:val="00897702"/>
    <w:rsid w:val="008A1D29"/>
    <w:rsid w:val="008A3DA3"/>
    <w:rsid w:val="008A43CB"/>
    <w:rsid w:val="008A5385"/>
    <w:rsid w:val="008A565E"/>
    <w:rsid w:val="008A5FC0"/>
    <w:rsid w:val="008A6991"/>
    <w:rsid w:val="008A7984"/>
    <w:rsid w:val="008B1FDA"/>
    <w:rsid w:val="008B20C2"/>
    <w:rsid w:val="008B321E"/>
    <w:rsid w:val="008B5391"/>
    <w:rsid w:val="008B5C17"/>
    <w:rsid w:val="008B6809"/>
    <w:rsid w:val="008B6A15"/>
    <w:rsid w:val="008B76B8"/>
    <w:rsid w:val="008C0002"/>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6AA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466"/>
    <w:rsid w:val="00904A86"/>
    <w:rsid w:val="00905911"/>
    <w:rsid w:val="00906E05"/>
    <w:rsid w:val="00907BF9"/>
    <w:rsid w:val="009118C6"/>
    <w:rsid w:val="00911C7D"/>
    <w:rsid w:val="00912399"/>
    <w:rsid w:val="0091284E"/>
    <w:rsid w:val="009128B9"/>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25C"/>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2"/>
    <w:rsid w:val="009D1118"/>
    <w:rsid w:val="009D26ED"/>
    <w:rsid w:val="009D2827"/>
    <w:rsid w:val="009D294D"/>
    <w:rsid w:val="009D2B09"/>
    <w:rsid w:val="009D2CF9"/>
    <w:rsid w:val="009D324E"/>
    <w:rsid w:val="009D341C"/>
    <w:rsid w:val="009D34A7"/>
    <w:rsid w:val="009D4575"/>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5DE9"/>
    <w:rsid w:val="00A05EAE"/>
    <w:rsid w:val="00A0639A"/>
    <w:rsid w:val="00A066CD"/>
    <w:rsid w:val="00A06730"/>
    <w:rsid w:val="00A068E4"/>
    <w:rsid w:val="00A10306"/>
    <w:rsid w:val="00A10FCA"/>
    <w:rsid w:val="00A11B3B"/>
    <w:rsid w:val="00A1289B"/>
    <w:rsid w:val="00A13297"/>
    <w:rsid w:val="00A14133"/>
    <w:rsid w:val="00A14301"/>
    <w:rsid w:val="00A1461A"/>
    <w:rsid w:val="00A15651"/>
    <w:rsid w:val="00A15766"/>
    <w:rsid w:val="00A1653E"/>
    <w:rsid w:val="00A16679"/>
    <w:rsid w:val="00A17F8F"/>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053"/>
    <w:rsid w:val="00A448CE"/>
    <w:rsid w:val="00A45149"/>
    <w:rsid w:val="00A47437"/>
    <w:rsid w:val="00A504D1"/>
    <w:rsid w:val="00A50762"/>
    <w:rsid w:val="00A50E57"/>
    <w:rsid w:val="00A53D50"/>
    <w:rsid w:val="00A542CA"/>
    <w:rsid w:val="00A56618"/>
    <w:rsid w:val="00A57D59"/>
    <w:rsid w:val="00A600BA"/>
    <w:rsid w:val="00A6024A"/>
    <w:rsid w:val="00A60C61"/>
    <w:rsid w:val="00A629ED"/>
    <w:rsid w:val="00A641A6"/>
    <w:rsid w:val="00A7272B"/>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8CF"/>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56A6"/>
    <w:rsid w:val="00B36565"/>
    <w:rsid w:val="00B36673"/>
    <w:rsid w:val="00B36C87"/>
    <w:rsid w:val="00B40580"/>
    <w:rsid w:val="00B413F4"/>
    <w:rsid w:val="00B41EB9"/>
    <w:rsid w:val="00B433E6"/>
    <w:rsid w:val="00B45D6A"/>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2FDD"/>
    <w:rsid w:val="00B663DF"/>
    <w:rsid w:val="00B66467"/>
    <w:rsid w:val="00B66D28"/>
    <w:rsid w:val="00B705C5"/>
    <w:rsid w:val="00B714BA"/>
    <w:rsid w:val="00B7186F"/>
    <w:rsid w:val="00B72681"/>
    <w:rsid w:val="00B727C2"/>
    <w:rsid w:val="00B73E3F"/>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FC0"/>
    <w:rsid w:val="00B93D28"/>
    <w:rsid w:val="00B96694"/>
    <w:rsid w:val="00B96801"/>
    <w:rsid w:val="00B9682E"/>
    <w:rsid w:val="00B96A97"/>
    <w:rsid w:val="00B97328"/>
    <w:rsid w:val="00B97E46"/>
    <w:rsid w:val="00BA1473"/>
    <w:rsid w:val="00BA1624"/>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3D20"/>
    <w:rsid w:val="00BC54B9"/>
    <w:rsid w:val="00BC54BC"/>
    <w:rsid w:val="00BC5736"/>
    <w:rsid w:val="00BC5BD0"/>
    <w:rsid w:val="00BC63D2"/>
    <w:rsid w:val="00BD0015"/>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5C"/>
    <w:rsid w:val="00BF0488"/>
    <w:rsid w:val="00BF0F17"/>
    <w:rsid w:val="00BF119F"/>
    <w:rsid w:val="00BF15E6"/>
    <w:rsid w:val="00BF1B7F"/>
    <w:rsid w:val="00BF424E"/>
    <w:rsid w:val="00BF59D9"/>
    <w:rsid w:val="00BF6259"/>
    <w:rsid w:val="00BF687F"/>
    <w:rsid w:val="00C00F8A"/>
    <w:rsid w:val="00C01165"/>
    <w:rsid w:val="00C01503"/>
    <w:rsid w:val="00C0163A"/>
    <w:rsid w:val="00C01EA0"/>
    <w:rsid w:val="00C01F32"/>
    <w:rsid w:val="00C02BEA"/>
    <w:rsid w:val="00C03391"/>
    <w:rsid w:val="00C033CC"/>
    <w:rsid w:val="00C036BF"/>
    <w:rsid w:val="00C054DD"/>
    <w:rsid w:val="00C06B2F"/>
    <w:rsid w:val="00C108BD"/>
    <w:rsid w:val="00C10CA1"/>
    <w:rsid w:val="00C10EA1"/>
    <w:rsid w:val="00C1354C"/>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41818"/>
    <w:rsid w:val="00C4199B"/>
    <w:rsid w:val="00C421D8"/>
    <w:rsid w:val="00C42DB5"/>
    <w:rsid w:val="00C46426"/>
    <w:rsid w:val="00C504E5"/>
    <w:rsid w:val="00C52073"/>
    <w:rsid w:val="00C52474"/>
    <w:rsid w:val="00C5263E"/>
    <w:rsid w:val="00C528D8"/>
    <w:rsid w:val="00C529B7"/>
    <w:rsid w:val="00C5300F"/>
    <w:rsid w:val="00C53F2F"/>
    <w:rsid w:val="00C56BF5"/>
    <w:rsid w:val="00C56FDE"/>
    <w:rsid w:val="00C5725E"/>
    <w:rsid w:val="00C64BBD"/>
    <w:rsid w:val="00C70F7A"/>
    <w:rsid w:val="00C7193B"/>
    <w:rsid w:val="00C73F9C"/>
    <w:rsid w:val="00C741CE"/>
    <w:rsid w:val="00C7425A"/>
    <w:rsid w:val="00C74BBB"/>
    <w:rsid w:val="00C758D7"/>
    <w:rsid w:val="00C7743D"/>
    <w:rsid w:val="00C77820"/>
    <w:rsid w:val="00C77C5D"/>
    <w:rsid w:val="00C806AC"/>
    <w:rsid w:val="00C815D2"/>
    <w:rsid w:val="00C81915"/>
    <w:rsid w:val="00C82195"/>
    <w:rsid w:val="00C82B73"/>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5F97"/>
    <w:rsid w:val="00CA6251"/>
    <w:rsid w:val="00CA7326"/>
    <w:rsid w:val="00CB3618"/>
    <w:rsid w:val="00CB4A31"/>
    <w:rsid w:val="00CB54D7"/>
    <w:rsid w:val="00CB62EC"/>
    <w:rsid w:val="00CB6E52"/>
    <w:rsid w:val="00CB7524"/>
    <w:rsid w:val="00CB75DE"/>
    <w:rsid w:val="00CB76A6"/>
    <w:rsid w:val="00CC0D35"/>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278D"/>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47B3C"/>
    <w:rsid w:val="00D5413E"/>
    <w:rsid w:val="00D55A24"/>
    <w:rsid w:val="00D56659"/>
    <w:rsid w:val="00D569CE"/>
    <w:rsid w:val="00D56D02"/>
    <w:rsid w:val="00D60551"/>
    <w:rsid w:val="00D60B23"/>
    <w:rsid w:val="00D611FC"/>
    <w:rsid w:val="00D6184A"/>
    <w:rsid w:val="00D6254F"/>
    <w:rsid w:val="00D62893"/>
    <w:rsid w:val="00D63B92"/>
    <w:rsid w:val="00D65356"/>
    <w:rsid w:val="00D65387"/>
    <w:rsid w:val="00D658BF"/>
    <w:rsid w:val="00D65C5C"/>
    <w:rsid w:val="00D67FE4"/>
    <w:rsid w:val="00D72993"/>
    <w:rsid w:val="00D74978"/>
    <w:rsid w:val="00D74CC5"/>
    <w:rsid w:val="00D7535F"/>
    <w:rsid w:val="00D75F7B"/>
    <w:rsid w:val="00D7615F"/>
    <w:rsid w:val="00D766D3"/>
    <w:rsid w:val="00D773A3"/>
    <w:rsid w:val="00D8098A"/>
    <w:rsid w:val="00D81129"/>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A71D7"/>
    <w:rsid w:val="00DB1164"/>
    <w:rsid w:val="00DB17C7"/>
    <w:rsid w:val="00DB1EC5"/>
    <w:rsid w:val="00DB20C6"/>
    <w:rsid w:val="00DB3C4A"/>
    <w:rsid w:val="00DB4B78"/>
    <w:rsid w:val="00DB4BBA"/>
    <w:rsid w:val="00DB4EFA"/>
    <w:rsid w:val="00DB52B7"/>
    <w:rsid w:val="00DB654E"/>
    <w:rsid w:val="00DB6BBB"/>
    <w:rsid w:val="00DB6CC6"/>
    <w:rsid w:val="00DB7E6D"/>
    <w:rsid w:val="00DC0149"/>
    <w:rsid w:val="00DC30D5"/>
    <w:rsid w:val="00DC475D"/>
    <w:rsid w:val="00DC57C3"/>
    <w:rsid w:val="00DC7134"/>
    <w:rsid w:val="00DD105E"/>
    <w:rsid w:val="00DD147E"/>
    <w:rsid w:val="00DD1903"/>
    <w:rsid w:val="00DD3772"/>
    <w:rsid w:val="00DD3AEC"/>
    <w:rsid w:val="00DD4085"/>
    <w:rsid w:val="00DD5275"/>
    <w:rsid w:val="00DD5BF4"/>
    <w:rsid w:val="00DD5CA9"/>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3E6A"/>
    <w:rsid w:val="00DF408D"/>
    <w:rsid w:val="00DF5AA4"/>
    <w:rsid w:val="00DF5AE0"/>
    <w:rsid w:val="00DF630F"/>
    <w:rsid w:val="00DF6BD8"/>
    <w:rsid w:val="00DF7231"/>
    <w:rsid w:val="00DF72F1"/>
    <w:rsid w:val="00E00149"/>
    <w:rsid w:val="00E00A9D"/>
    <w:rsid w:val="00E00C85"/>
    <w:rsid w:val="00E00CB2"/>
    <w:rsid w:val="00E00D67"/>
    <w:rsid w:val="00E018AB"/>
    <w:rsid w:val="00E02868"/>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178C"/>
    <w:rsid w:val="00E322A3"/>
    <w:rsid w:val="00E32870"/>
    <w:rsid w:val="00E32E2C"/>
    <w:rsid w:val="00E33749"/>
    <w:rsid w:val="00E33A08"/>
    <w:rsid w:val="00E33F9C"/>
    <w:rsid w:val="00E34432"/>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47D5"/>
    <w:rsid w:val="00EA4FB2"/>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3130"/>
    <w:rsid w:val="00F0422C"/>
    <w:rsid w:val="00F05F28"/>
    <w:rsid w:val="00F07236"/>
    <w:rsid w:val="00F07621"/>
    <w:rsid w:val="00F11077"/>
    <w:rsid w:val="00F119DD"/>
    <w:rsid w:val="00F12843"/>
    <w:rsid w:val="00F14509"/>
    <w:rsid w:val="00F149E0"/>
    <w:rsid w:val="00F14A70"/>
    <w:rsid w:val="00F151F2"/>
    <w:rsid w:val="00F1540E"/>
    <w:rsid w:val="00F15538"/>
    <w:rsid w:val="00F16D45"/>
    <w:rsid w:val="00F20BBC"/>
    <w:rsid w:val="00F23D2D"/>
    <w:rsid w:val="00F23F54"/>
    <w:rsid w:val="00F24075"/>
    <w:rsid w:val="00F25201"/>
    <w:rsid w:val="00F253DA"/>
    <w:rsid w:val="00F267ED"/>
    <w:rsid w:val="00F277B3"/>
    <w:rsid w:val="00F278B8"/>
    <w:rsid w:val="00F3012D"/>
    <w:rsid w:val="00F317E2"/>
    <w:rsid w:val="00F3413D"/>
    <w:rsid w:val="00F347FE"/>
    <w:rsid w:val="00F363DB"/>
    <w:rsid w:val="00F3760E"/>
    <w:rsid w:val="00F42845"/>
    <w:rsid w:val="00F44E5B"/>
    <w:rsid w:val="00F46DF4"/>
    <w:rsid w:val="00F471CF"/>
    <w:rsid w:val="00F50315"/>
    <w:rsid w:val="00F50393"/>
    <w:rsid w:val="00F50AB9"/>
    <w:rsid w:val="00F50CD6"/>
    <w:rsid w:val="00F51468"/>
    <w:rsid w:val="00F53548"/>
    <w:rsid w:val="00F5741A"/>
    <w:rsid w:val="00F63FCE"/>
    <w:rsid w:val="00F6748E"/>
    <w:rsid w:val="00F67CB7"/>
    <w:rsid w:val="00F73A51"/>
    <w:rsid w:val="00F73EA0"/>
    <w:rsid w:val="00F74711"/>
    <w:rsid w:val="00F74C15"/>
    <w:rsid w:val="00F752D1"/>
    <w:rsid w:val="00F755A8"/>
    <w:rsid w:val="00F757B0"/>
    <w:rsid w:val="00F75955"/>
    <w:rsid w:val="00F76D5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3CD8"/>
    <w:rsid w:val="00F9403C"/>
    <w:rsid w:val="00F95219"/>
    <w:rsid w:val="00F95825"/>
    <w:rsid w:val="00F95E0B"/>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454F"/>
    <w:rsid w:val="00FB7486"/>
    <w:rsid w:val="00FB7E9C"/>
    <w:rsid w:val="00FC0A25"/>
    <w:rsid w:val="00FC1049"/>
    <w:rsid w:val="00FC11D2"/>
    <w:rsid w:val="00FC31D9"/>
    <w:rsid w:val="00FC3527"/>
    <w:rsid w:val="00FD0367"/>
    <w:rsid w:val="00FD0755"/>
    <w:rsid w:val="00FD08A4"/>
    <w:rsid w:val="00FD1938"/>
    <w:rsid w:val="00FD2ABD"/>
    <w:rsid w:val="00FD3F6A"/>
    <w:rsid w:val="00FD4180"/>
    <w:rsid w:val="00FD4DDF"/>
    <w:rsid w:val="00FD5DE3"/>
    <w:rsid w:val="00FD6F44"/>
    <w:rsid w:val="00FD6FFF"/>
    <w:rsid w:val="00FD7830"/>
    <w:rsid w:val="00FE08B0"/>
    <w:rsid w:val="00FE1771"/>
    <w:rsid w:val="00FE2F24"/>
    <w:rsid w:val="00FE43AF"/>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45.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FTP" TargetMode="External"/><Relationship Id="rId68" Type="http://schemas.openxmlformats.org/officeDocument/2006/relationships/hyperlink" Target="http://zh.wikipedia.org/wiki/RTSP" TargetMode="External"/><Relationship Id="rId84" Type="http://schemas.openxmlformats.org/officeDocument/2006/relationships/hyperlink" Target="http://zh.wikipedia.org/wiki/Berkeley_sockets" TargetMode="External"/><Relationship Id="rId89" Type="http://schemas.openxmlformats.org/officeDocument/2006/relationships/hyperlink" Target="http://zh.wikipedia.org/w/index.php?title=Sequenced_packet_exchange&amp;action=edit&amp;redlink=1" TargetMode="External"/><Relationship Id="rId112" Type="http://schemas.openxmlformats.org/officeDocument/2006/relationships/hyperlink" Target="http://zh.wikipedia.org/wiki/PPP" TargetMode="External"/><Relationship Id="rId16" Type="http://schemas.openxmlformats.org/officeDocument/2006/relationships/image" Target="media/image9.jpeg"/><Relationship Id="rId107" Type="http://schemas.openxmlformats.org/officeDocument/2006/relationships/hyperlink" Target="http://zh.wikipedia.org/wiki/%E5%B8%A7%E4%B8%AD%E7%BB%A7"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hyperlink" Target="http://lib.csdn.net/base/java" TargetMode="External"/><Relationship Id="rId58" Type="http://schemas.openxmlformats.org/officeDocument/2006/relationships/image" Target="media/image43.png"/><Relationship Id="rId74" Type="http://schemas.openxmlformats.org/officeDocument/2006/relationships/hyperlink" Target="http://zh.wikipedia.org/w/index.php?title=Server_message_block&amp;action=edit&amp;redlink=1" TargetMode="External"/><Relationship Id="rId79" Type="http://schemas.openxmlformats.org/officeDocument/2006/relationships/hyperlink" Target="http://zh.wikipedia.org/wiki/SSH" TargetMode="External"/><Relationship Id="rId102" Type="http://schemas.openxmlformats.org/officeDocument/2006/relationships/hyperlink" Target="http://zh.wikipedia.org/wiki/RARP" TargetMode="External"/><Relationship Id="rId5" Type="http://schemas.openxmlformats.org/officeDocument/2006/relationships/webSettings" Target="webSettings.xml"/><Relationship Id="rId90" Type="http://schemas.openxmlformats.org/officeDocument/2006/relationships/hyperlink" Target="http://zh.wikipedia.org/w/index.php?title=AppleTalk&amp;action=edit&amp;redlink=1" TargetMode="External"/><Relationship Id="rId95" Type="http://schemas.openxmlformats.org/officeDocument/2006/relationships/hyperlink" Target="http://zh.wikipedia.org/wiki/IPX"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Telnet" TargetMode="External"/><Relationship Id="rId69" Type="http://schemas.openxmlformats.org/officeDocument/2006/relationships/hyperlink" Target="http://zh.wikipedia.org/wiki/XMPP" TargetMode="External"/><Relationship Id="rId113" Type="http://schemas.openxmlformats.org/officeDocument/2006/relationships/hyperlink" Target="http://zh.wikipedia.org/w/index.php?title=%E7%BA%BF%E8%B7%AF&amp;action=edit&amp;redlink=1" TargetMode="External"/><Relationship Id="rId118" Type="http://schemas.openxmlformats.org/officeDocument/2006/relationships/fontTable" Target="fontTable.xml"/><Relationship Id="rId80" Type="http://schemas.openxmlformats.org/officeDocument/2006/relationships/hyperlink" Target="http://zh.wikipedia.org/w/index.php?title=Remote_procedure_call&amp;action=edit&amp;redlink=1" TargetMode="External"/><Relationship Id="rId85" Type="http://schemas.openxmlformats.org/officeDocument/2006/relationships/hyperlink" Target="http://zh.wikipedia.org/wiki/TCP"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4.jpeg"/><Relationship Id="rId103" Type="http://schemas.openxmlformats.org/officeDocument/2006/relationships/hyperlink" Target="http://zh.wikipedia.org/wiki/X.25" TargetMode="External"/><Relationship Id="rId108" Type="http://schemas.openxmlformats.org/officeDocument/2006/relationships/hyperlink" Target="http://zh.wikipedia.org/wiki/ISDN" TargetMode="External"/><Relationship Id="rId54" Type="http://schemas.openxmlformats.org/officeDocument/2006/relationships/image" Target="media/image39.png"/><Relationship Id="rId70" Type="http://schemas.openxmlformats.org/officeDocument/2006/relationships/hyperlink" Target="http://zh.wikipedia.org/wiki/Whois" TargetMode="External"/><Relationship Id="rId75" Type="http://schemas.openxmlformats.org/officeDocument/2006/relationships/hyperlink" Target="http://zh.wikipedia.org/w/index.php?title=Apple_Filing_Protocol&amp;action=edit&amp;redlink=1" TargetMode="External"/><Relationship Id="rId91" Type="http://schemas.openxmlformats.org/officeDocument/2006/relationships/hyperlink" Target="http://zh.wikipedia.org/w/index.php?title=IL_Protocol&amp;action=edit&amp;redlink=1" TargetMode="External"/><Relationship Id="rId96" Type="http://schemas.openxmlformats.org/officeDocument/2006/relationships/hyperlink" Target="http://zh.wikipedia.org/wiki/BGP"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zh.wikipedia.org/wiki/%E6%97%A0%E7%BA%BF%E7%94%B5"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zh.wikipedia.org/wiki/HTTP" TargetMode="External"/><Relationship Id="rId65" Type="http://schemas.openxmlformats.org/officeDocument/2006/relationships/hyperlink" Target="http://zh.wikipedia.org/wiki/SIP" TargetMode="External"/><Relationship Id="rId73" Type="http://schemas.openxmlformats.org/officeDocument/2006/relationships/hyperlink" Target="http://zh.wikipedia.org/w/index.php?title=Abstract_Syntax_Notation_1&amp;action=edit&amp;redlink=1" TargetMode="External"/><Relationship Id="rId78" Type="http://schemas.openxmlformats.org/officeDocument/2006/relationships/hyperlink" Target="http://zh.wikipedia.org/wiki/Transport_Layer_Security" TargetMode="External"/><Relationship Id="rId81" Type="http://schemas.openxmlformats.org/officeDocument/2006/relationships/hyperlink" Target="http://zh.wikipedia.org/w/index.php?title=NetBIOS&amp;action=edit&amp;redlink=1" TargetMode="External"/><Relationship Id="rId86" Type="http://schemas.openxmlformats.org/officeDocument/2006/relationships/hyperlink" Target="http://zh.wikipedia.org/wiki/User_Datagram_Protocol" TargetMode="External"/><Relationship Id="rId94" Type="http://schemas.openxmlformats.org/officeDocument/2006/relationships/hyperlink" Target="http://zh.wikipedia.org/wiki/IGMP" TargetMode="External"/><Relationship Id="rId99" Type="http://schemas.openxmlformats.org/officeDocument/2006/relationships/hyperlink" Target="http://zh.wikipedia.org/wiki/IGRP" TargetMode="External"/><Relationship Id="rId101" Type="http://schemas.openxmlformats.org/officeDocument/2006/relationships/hyperlink" Target="http://zh.wikipedia.org/wiki/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ki/%E5%BC%82%E6%AD%A5%E4%BC%A0%E8%BE%93%E6%A8%A1%E5%BC%8F"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hyperlink" Target="http://ifeve.com/buglinkedtransferqueue-bug/" TargetMode="External"/><Relationship Id="rId55" Type="http://schemas.openxmlformats.org/officeDocument/2006/relationships/image" Target="media/image40.jpeg"/><Relationship Id="rId76" Type="http://schemas.openxmlformats.org/officeDocument/2006/relationships/hyperlink" Target="http://zh.wikipedia.org/w/index.php?title=NetWare_Core_Protocol&amp;action=edit&amp;redlink=1" TargetMode="External"/><Relationship Id="rId97" Type="http://schemas.openxmlformats.org/officeDocument/2006/relationships/hyperlink" Target="http://zh.wikipedia.org/wiki/OSPF" TargetMode="External"/><Relationship Id="rId104" Type="http://schemas.openxmlformats.org/officeDocument/2006/relationships/hyperlink" Target="http://zh.wikipedia.org/wiki/%E4%BB%A5%E5%A4%AA%E7%BD%91" TargetMode="External"/><Relationship Id="rId7" Type="http://schemas.openxmlformats.org/officeDocument/2006/relationships/image" Target="media/image1.png"/><Relationship Id="rId71" Type="http://schemas.openxmlformats.org/officeDocument/2006/relationships/hyperlink" Target="http://zh.wikipedia.org/w/index.php?title=ENRP&amp;action=edit&amp;redlink=1" TargetMode="External"/><Relationship Id="rId92" Type="http://schemas.openxmlformats.org/officeDocument/2006/relationships/hyperlink" Target="http://zh.wikipedia.org/wiki/%E7%BD%91%E9%99%85%E5%8D%8F%E8%AE%A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SSH" TargetMode="External"/><Relationship Id="rId87" Type="http://schemas.openxmlformats.org/officeDocument/2006/relationships/hyperlink" Target="http://zh.wikipedia.org/w/index.php?title=Real-time_Transport_Protocol&amp;action=edit&amp;redlink=1" TargetMode="External"/><Relationship Id="rId110" Type="http://schemas.openxmlformats.org/officeDocument/2006/relationships/hyperlink" Target="http://zh.wikipedia.org/wiki/IEEE_802.11" TargetMode="External"/><Relationship Id="rId115" Type="http://schemas.openxmlformats.org/officeDocument/2006/relationships/hyperlink" Target="http://zh.wikipedia.org/wiki/%E5%85%89%E7%BA%A4" TargetMode="External"/><Relationship Id="rId61" Type="http://schemas.openxmlformats.org/officeDocument/2006/relationships/hyperlink" Target="http://zh.wikipedia.org/wiki/SMTP" TargetMode="External"/><Relationship Id="rId82" Type="http://schemas.openxmlformats.org/officeDocument/2006/relationships/hyperlink" Target="http://zh.wikipedia.org/w/index.php?title=AppleTalk&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1.jpeg"/><Relationship Id="rId77" Type="http://schemas.openxmlformats.org/officeDocument/2006/relationships/hyperlink" Target="http://zh.wikipedia.org/w/index.php?title=Aggregate_Server_Access_Protocol&amp;action=edit&amp;redlink=1" TargetMode="External"/><Relationship Id="rId100" Type="http://schemas.openxmlformats.org/officeDocument/2006/relationships/hyperlink" Target="http://zh.wikipedia.org/wiki/EIGRP" TargetMode="External"/><Relationship Id="rId105" Type="http://schemas.openxmlformats.org/officeDocument/2006/relationships/hyperlink" Target="http://zh.wikipedia.org/wiki/%E4%BB%A4%E7%89%8C%E7%8E%AF"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png"/><Relationship Id="rId72" Type="http://schemas.openxmlformats.org/officeDocument/2006/relationships/hyperlink" Target="http://zh.wikipedia.org/w/index.php?title=External_Data_Representation&amp;action=edit&amp;redlink=1" TargetMode="External"/><Relationship Id="rId93" Type="http://schemas.openxmlformats.org/officeDocument/2006/relationships/hyperlink" Target="http://zh.wikipedia.org/wiki/ICMP" TargetMode="External"/><Relationship Id="rId98" Type="http://schemas.openxmlformats.org/officeDocument/2006/relationships/hyperlink" Target="http://zh.wikipedia.org/wiki/RI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ki/NFS" TargetMode="External"/><Relationship Id="rId116" Type="http://schemas.openxmlformats.org/officeDocument/2006/relationships/hyperlink" Target="http://zh.wikipedia.org/wiki/%E4%BF%A1%E9%B8%BD" TargetMode="Externa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SNMP" TargetMode="External"/><Relationship Id="rId83" Type="http://schemas.openxmlformats.org/officeDocument/2006/relationships/hyperlink" Target="http://zh.wikipedia.org/w/index.php?title=Winsock&amp;action=edit&amp;redlink=1" TargetMode="External"/><Relationship Id="rId88" Type="http://schemas.openxmlformats.org/officeDocument/2006/relationships/hyperlink" Target="http://zh.wikipedia.org/w/index.php?title=Stream_Control_Transmission_Protocol&amp;action=edit&amp;redlink=1" TargetMode="External"/><Relationship Id="rId111" Type="http://schemas.openxmlformats.org/officeDocument/2006/relationships/hyperlink" Target="http://zh.wikipedia.org/wiki/FDDI" TargetMode="External"/><Relationship Id="rId15" Type="http://schemas.openxmlformats.org/officeDocument/2006/relationships/image" Target="media/image8.png"/><Relationship Id="rId36" Type="http://schemas.openxmlformats.org/officeDocument/2006/relationships/hyperlink" Target="http://images.cnitblog.com/blog/497634/201312/30222128-045c88b7e992443395a540ba2eb740f3.jpg" TargetMode="External"/><Relationship Id="rId57" Type="http://schemas.openxmlformats.org/officeDocument/2006/relationships/image" Target="media/image42.png"/><Relationship Id="rId106" Type="http://schemas.openxmlformats.org/officeDocument/2006/relationships/hyperlink" Target="http://zh.wikipedia.org/wiki/HDL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9C51-6DBD-4BD4-9C7F-25661821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1</TotalTime>
  <Pages>243</Pages>
  <Words>44413</Words>
  <Characters>253158</Characters>
  <Application>Microsoft Office Word</Application>
  <DocSecurity>0</DocSecurity>
  <Lines>2109</Lines>
  <Paragraphs>593</Paragraphs>
  <ScaleCrop>false</ScaleCrop>
  <Company>Microsoft</Company>
  <LinksUpToDate>false</LinksUpToDate>
  <CharactersWithSpaces>29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534</cp:revision>
  <dcterms:created xsi:type="dcterms:W3CDTF">2017-03-17T02:09:00Z</dcterms:created>
  <dcterms:modified xsi:type="dcterms:W3CDTF">2017-09-08T09:49:00Z</dcterms:modified>
</cp:coreProperties>
</file>